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9A7959">
      <w:pPr>
        <w:tabs>
          <w:tab w:val="left" w:pos="4125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997C0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997C0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997C0C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997C0C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997C0C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77777777" w:rsidR="0022631D" w:rsidRPr="00997C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997C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997C0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4C3160E" w14:textId="77777777" w:rsidR="000A4AE3" w:rsidRPr="00997C0C" w:rsidRDefault="000A4AE3" w:rsidP="000A4AE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Ջրային կոմիտեն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97C0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997C0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ք. Երևան, Վարդանանց 13ա</w:t>
      </w:r>
      <w:r w:rsidRPr="00997C0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997C0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B31E8C1" w14:textId="77777777" w:rsidR="000A4AE3" w:rsidRPr="00997C0C" w:rsidRDefault="000A4AE3" w:rsidP="000A4AE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997C0C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74BB33DD" w14:textId="77777777" w:rsidR="000A4AE3" w:rsidRPr="00997C0C" w:rsidRDefault="000A4AE3" w:rsidP="000A4AE3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CC199F3" w14:textId="430C1C4D" w:rsidR="000A4AE3" w:rsidRPr="00997C0C" w:rsidRDefault="000A4AE3" w:rsidP="000A4AE3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85CC0" w:rsidRPr="00A85CC0">
        <w:rPr>
          <w:rFonts w:ascii="GHEA Grapalat" w:eastAsia="Times New Roman" w:hAnsi="GHEA Grapalat"/>
          <w:sz w:val="20"/>
          <w:szCs w:val="20"/>
          <w:lang w:val="hy-AM"/>
        </w:rPr>
        <w:t>նախագծանախահաշվային փաստաթղթերի պարզ փորձաքննության իրականացման ծառայությունների</w:t>
      </w:r>
      <w:r w:rsidR="00A85CC0" w:rsidRPr="00A85CC0">
        <w:rPr>
          <w:rFonts w:ascii="GHEA Grapalat" w:eastAsia="Times New Roman" w:hAnsi="GHEA Grapalat"/>
          <w:sz w:val="20"/>
          <w:szCs w:val="20"/>
          <w:lang w:val="af-ZA"/>
        </w:rPr>
        <w:t xml:space="preserve"> մատուցման</w:t>
      </w:r>
      <w:r w:rsidR="00A85CC0" w:rsidRPr="00A85CC0">
        <w:rPr>
          <w:rFonts w:ascii="GHEA Grapalat" w:eastAsia="Times New Roman" w:hAnsi="GHEA Grapalat"/>
          <w:sz w:val="20"/>
          <w:szCs w:val="20"/>
          <w:lang w:val="hy-AM"/>
        </w:rPr>
        <w:t xml:space="preserve"> </w:t>
      </w:r>
      <w:r w:rsidR="00A85CC0" w:rsidRPr="00A85CC0">
        <w:rPr>
          <w:rFonts w:ascii="GHEA Grapalat" w:eastAsia="Times New Roman" w:hAnsi="GHEA Grapalat"/>
          <w:b/>
          <w:sz w:val="20"/>
          <w:szCs w:val="20"/>
          <w:lang w:val="hy-AM"/>
        </w:rPr>
        <w:t>ՋԿ</w:t>
      </w:r>
      <w:r w:rsidR="00A85CC0" w:rsidRPr="00A85CC0">
        <w:rPr>
          <w:rFonts w:ascii="GHEA Grapalat" w:eastAsia="Times New Roman" w:hAnsi="GHEA Grapalat"/>
          <w:b/>
          <w:sz w:val="20"/>
          <w:szCs w:val="20"/>
          <w:lang w:val="af-ZA"/>
        </w:rPr>
        <w:t>-</w:t>
      </w:r>
      <w:r w:rsidR="00A85CC0" w:rsidRPr="00A85CC0">
        <w:rPr>
          <w:rFonts w:ascii="GHEA Grapalat" w:eastAsia="Times New Roman" w:hAnsi="GHEA Grapalat"/>
          <w:b/>
          <w:sz w:val="20"/>
          <w:szCs w:val="20"/>
          <w:lang w:val="hy-AM"/>
        </w:rPr>
        <w:t>ԳՀԾՁԲ</w:t>
      </w:r>
      <w:r w:rsidR="00A85CC0" w:rsidRPr="00A85CC0">
        <w:rPr>
          <w:rFonts w:ascii="GHEA Grapalat" w:eastAsia="Times New Roman" w:hAnsi="GHEA Grapalat"/>
          <w:b/>
          <w:sz w:val="20"/>
          <w:szCs w:val="20"/>
          <w:lang w:val="af-ZA"/>
        </w:rPr>
        <w:t>-2</w:t>
      </w:r>
      <w:r w:rsidR="00A85CC0" w:rsidRPr="00A85CC0">
        <w:rPr>
          <w:rFonts w:ascii="GHEA Grapalat" w:eastAsia="Times New Roman" w:hAnsi="GHEA Grapalat"/>
          <w:b/>
          <w:sz w:val="20"/>
          <w:szCs w:val="20"/>
          <w:lang w:val="hy-AM"/>
        </w:rPr>
        <w:t>5</w:t>
      </w:r>
      <w:r w:rsidR="00A85CC0" w:rsidRPr="00A85CC0">
        <w:rPr>
          <w:rFonts w:ascii="GHEA Grapalat" w:eastAsia="Times New Roman" w:hAnsi="GHEA Grapalat"/>
          <w:b/>
          <w:sz w:val="20"/>
          <w:szCs w:val="20"/>
          <w:lang w:val="af-ZA"/>
        </w:rPr>
        <w:t>/</w:t>
      </w:r>
      <w:r w:rsidR="001377CD">
        <w:rPr>
          <w:rFonts w:ascii="GHEA Grapalat" w:eastAsia="Times New Roman" w:hAnsi="GHEA Grapalat"/>
          <w:b/>
          <w:sz w:val="20"/>
          <w:szCs w:val="20"/>
          <w:lang w:val="hy-AM"/>
        </w:rPr>
        <w:t>3</w:t>
      </w:r>
      <w:r w:rsidR="00A85CC0" w:rsidRPr="00A85CC0">
        <w:rPr>
          <w:rFonts w:ascii="GHEA Grapalat" w:eastAsia="Times New Roman" w:hAnsi="GHEA Grapalat"/>
          <w:b/>
          <w:sz w:val="20"/>
          <w:szCs w:val="20"/>
          <w:lang w:val="af-ZA"/>
        </w:rPr>
        <w:t>-</w:t>
      </w:r>
      <w:r w:rsidR="00A85CC0" w:rsidRPr="00A85CC0">
        <w:rPr>
          <w:rFonts w:ascii="GHEA Grapalat" w:eastAsia="Times New Roman" w:hAnsi="GHEA Grapalat"/>
          <w:b/>
          <w:sz w:val="20"/>
          <w:szCs w:val="20"/>
          <w:lang w:val="hy-AM"/>
        </w:rPr>
        <w:t>Փ</w:t>
      </w:r>
      <w:r w:rsidR="00A85CC0" w:rsidRPr="00A85CC0">
        <w:rPr>
          <w:rFonts w:ascii="GHEA Grapalat" w:eastAsia="Times New Roman" w:hAnsi="GHEA Grapalat"/>
          <w:sz w:val="20"/>
          <w:szCs w:val="20"/>
          <w:lang w:val="af-ZA"/>
        </w:rPr>
        <w:t xml:space="preserve"> </w:t>
      </w:r>
      <w:r w:rsidR="00A85CC0" w:rsidRPr="00A85CC0">
        <w:rPr>
          <w:rFonts w:ascii="GHEA Grapalat" w:eastAsia="Times New Roman" w:hAnsi="GHEA Grapalat"/>
          <w:sz w:val="20"/>
          <w:szCs w:val="20"/>
          <w:lang w:val="hy-AM"/>
        </w:rPr>
        <w:t xml:space="preserve">ծածկագրով 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 կնքված պայմանագրի մասին տեղեկատվությունը`</w:t>
      </w:r>
    </w:p>
    <w:tbl>
      <w:tblPr>
        <w:tblW w:w="1122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67"/>
        <w:gridCol w:w="842"/>
        <w:gridCol w:w="28"/>
        <w:gridCol w:w="12"/>
        <w:gridCol w:w="310"/>
        <w:gridCol w:w="125"/>
        <w:gridCol w:w="785"/>
        <w:gridCol w:w="19"/>
        <w:gridCol w:w="198"/>
        <w:gridCol w:w="343"/>
        <w:gridCol w:w="285"/>
        <w:gridCol w:w="128"/>
        <w:gridCol w:w="61"/>
        <w:gridCol w:w="611"/>
        <w:gridCol w:w="11"/>
        <w:gridCol w:w="147"/>
        <w:gridCol w:w="693"/>
        <w:gridCol w:w="332"/>
        <w:gridCol w:w="202"/>
        <w:gridCol w:w="29"/>
        <w:gridCol w:w="501"/>
        <w:gridCol w:w="356"/>
        <w:gridCol w:w="63"/>
        <w:gridCol w:w="171"/>
        <w:gridCol w:w="192"/>
        <w:gridCol w:w="850"/>
        <w:gridCol w:w="81"/>
        <w:gridCol w:w="624"/>
        <w:gridCol w:w="207"/>
        <w:gridCol w:w="18"/>
        <w:gridCol w:w="409"/>
        <w:gridCol w:w="23"/>
        <w:gridCol w:w="1129"/>
        <w:gridCol w:w="109"/>
      </w:tblGrid>
      <w:tr w:rsidR="0022631D" w:rsidRPr="00997C0C" w14:paraId="3BCB0F4A" w14:textId="77777777" w:rsidTr="00A64595">
        <w:trPr>
          <w:trHeight w:val="146"/>
        </w:trPr>
        <w:tc>
          <w:tcPr>
            <w:tcW w:w="768" w:type="dxa"/>
            <w:shd w:val="clear" w:color="auto" w:fill="auto"/>
            <w:vAlign w:val="center"/>
          </w:tcPr>
          <w:p w14:paraId="5FD69F2F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61" w:type="dxa"/>
            <w:gridSpan w:val="34"/>
            <w:shd w:val="clear" w:color="auto" w:fill="auto"/>
            <w:vAlign w:val="center"/>
          </w:tcPr>
          <w:p w14:paraId="47A5B985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997C0C" w14:paraId="796D388F" w14:textId="77777777" w:rsidTr="00A64595">
        <w:trPr>
          <w:trHeight w:val="110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781659E7" w14:textId="0F13217F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5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997C0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86" w:type="dxa"/>
            <w:gridSpan w:val="10"/>
            <w:shd w:val="clear" w:color="auto" w:fill="auto"/>
            <w:vAlign w:val="center"/>
          </w:tcPr>
          <w:p w14:paraId="62535C49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8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7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997C0C" w14:paraId="02BE1D52" w14:textId="77777777" w:rsidTr="00A64595">
        <w:trPr>
          <w:trHeight w:val="175"/>
        </w:trPr>
        <w:tc>
          <w:tcPr>
            <w:tcW w:w="768" w:type="dxa"/>
            <w:vMerge/>
            <w:shd w:val="clear" w:color="auto" w:fill="auto"/>
            <w:vAlign w:val="center"/>
          </w:tcPr>
          <w:p w14:paraId="6E1FBC69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997C0C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997C0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86" w:type="dxa"/>
            <w:gridSpan w:val="10"/>
            <w:shd w:val="clear" w:color="auto" w:fill="auto"/>
            <w:vAlign w:val="center"/>
          </w:tcPr>
          <w:p w14:paraId="01CC38D9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80" w:type="dxa"/>
            <w:gridSpan w:val="5"/>
            <w:vMerge/>
            <w:shd w:val="clear" w:color="auto" w:fill="auto"/>
          </w:tcPr>
          <w:p w14:paraId="12AD9841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0" w:type="dxa"/>
            <w:gridSpan w:val="4"/>
            <w:vMerge/>
            <w:shd w:val="clear" w:color="auto" w:fill="auto"/>
          </w:tcPr>
          <w:p w14:paraId="28B6AAAB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97C0C" w14:paraId="688F77C8" w14:textId="77777777" w:rsidTr="00A64595">
        <w:trPr>
          <w:trHeight w:val="275"/>
        </w:trPr>
        <w:tc>
          <w:tcPr>
            <w:tcW w:w="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77CD" w:rsidRPr="00522BE2" w14:paraId="27D8D935" w14:textId="77777777" w:rsidTr="00A64595">
        <w:trPr>
          <w:trHeight w:val="1247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4E7291E1" w:rsidR="001377CD" w:rsidRPr="00E05B2C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E05B2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9" w:type="dxa"/>
            <w:gridSpan w:val="5"/>
          </w:tcPr>
          <w:p w14:paraId="0A80CC6A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3F93BE02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224F4E4C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798A6316" w14:textId="77777777" w:rsidR="000D386A" w:rsidRDefault="000D386A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52205A3C" w14:textId="77777777" w:rsidR="000D386A" w:rsidRDefault="000D386A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3788B957" w14:textId="77777777" w:rsidR="000D386A" w:rsidRDefault="000D386A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5B1D567E" w14:textId="77777777" w:rsidR="000D386A" w:rsidRDefault="000D386A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0A6F1121" w14:textId="77777777" w:rsidR="000D386A" w:rsidRDefault="000D386A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7034007A" w14:textId="77777777" w:rsidR="000D386A" w:rsidRDefault="000D386A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133F19AE" w14:textId="77777777" w:rsidR="000D386A" w:rsidRDefault="000D386A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73CD9A19" w14:textId="16032F6D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443BF">
              <w:rPr>
                <w:rFonts w:ascii="GHEA Grapalat" w:hAnsi="GHEA Grapalat"/>
                <w:sz w:val="18"/>
                <w:szCs w:val="18"/>
              </w:rPr>
              <w:t>Փորձաքննությ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5BC84905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43B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06201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  <w:p w14:paraId="066854B8" w14:textId="2CECBB19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43B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779F2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6B86D987" w14:textId="6A953AA3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43B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D0ED3A" w14:textId="77777777" w:rsidR="001377CD" w:rsidRPr="002443BF" w:rsidRDefault="001377CD" w:rsidP="001377CD">
            <w:pPr>
              <w:spacing w:after="0"/>
              <w:ind w:left="578" w:hanging="578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31468DCA" w14:textId="77777777" w:rsidR="001377CD" w:rsidRPr="002443BF" w:rsidRDefault="001377CD" w:rsidP="001377CD">
            <w:pPr>
              <w:spacing w:after="0"/>
              <w:ind w:left="578" w:hanging="578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2754D747" w14:textId="5B5B5F7D" w:rsidR="001377CD" w:rsidRPr="002443BF" w:rsidRDefault="001377CD" w:rsidP="001377CD">
            <w:pPr>
              <w:spacing w:after="0"/>
              <w:ind w:left="578" w:hanging="578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443B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60 000</w:t>
            </w: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B01DE1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  <w:p w14:paraId="7BB640C0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  <w:p w14:paraId="1910D95E" w14:textId="4D1E8500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  <w:p w14:paraId="26E13A0D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  <w:p w14:paraId="56287ECC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  <w:p w14:paraId="08A002C1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  <w:p w14:paraId="450BE923" w14:textId="7548B808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443B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360 000</w:t>
            </w:r>
          </w:p>
        </w:tc>
        <w:tc>
          <w:tcPr>
            <w:tcW w:w="17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208BE469" w:rsidR="001377CD" w:rsidRPr="002443BF" w:rsidRDefault="001377CD" w:rsidP="001377CD">
            <w:pPr>
              <w:spacing w:before="0" w:after="0"/>
              <w:ind w:left="0" w:firstLine="567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443BF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/>
              </w:rPr>
              <w:t>ՀՀ Տավուշի մարզի Բաղանիս բնակավայրի խմելու ջրի գլխամասային հանգույցի և մաքրման կայանի կառուցման, գոյություն ունեցող ավազային մաքրման կայանի ապամոնտաժման և վերակառուցման համար նախագծանախահաշվային փաստաթղթերի պարզ փորձաքննության իրականացման ծառայություններ</w:t>
            </w:r>
          </w:p>
        </w:tc>
        <w:tc>
          <w:tcPr>
            <w:tcW w:w="16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5BF4E070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443BF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/>
              </w:rPr>
              <w:t>ՀՀ Տավուշի մարզի Բաղանիս բնակավայրի խմելու ջրի գլխամասային հանգույցի և մաքրման կայանի կառուցման, գոյություն ունեցող ավազային մաքրման կայանի ապամոնտաժման և վերակառուցման համար նախագծանախահաշվային փաստաթղթերի պարզ փորձաքննության իրականացման ծառայություններ</w:t>
            </w:r>
          </w:p>
        </w:tc>
      </w:tr>
      <w:tr w:rsidR="001377CD" w:rsidRPr="00522BE2" w14:paraId="4A36DFFF" w14:textId="77777777" w:rsidTr="000D386A">
        <w:trPr>
          <w:trHeight w:val="681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7A2B7" w14:textId="363C1114" w:rsidR="001377CD" w:rsidRPr="001377CD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759" w:type="dxa"/>
            <w:gridSpan w:val="5"/>
          </w:tcPr>
          <w:p w14:paraId="5BB7064C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127B624B" w14:textId="77777777" w:rsidR="000D386A" w:rsidRDefault="000D386A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3AEDD346" w14:textId="77777777" w:rsidR="000D386A" w:rsidRDefault="000D386A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2E5F815D" w14:textId="77777777" w:rsidR="000D386A" w:rsidRDefault="000D386A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1D7A3D78" w14:textId="50CEF37A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443BF">
              <w:rPr>
                <w:rFonts w:ascii="GHEA Grapalat" w:hAnsi="GHEA Grapalat"/>
                <w:sz w:val="18"/>
                <w:szCs w:val="18"/>
              </w:rPr>
              <w:t>Փորձաքննությ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4E926" w14:textId="1C15C2D9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443B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0B070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  <w:p w14:paraId="6CC15EB9" w14:textId="0BDD759C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443B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588A2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515BCC3A" w14:textId="6B879A12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443B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2EA1F8" w14:textId="77777777" w:rsidR="001377CD" w:rsidRPr="002443BF" w:rsidRDefault="001377CD" w:rsidP="001377CD">
            <w:pPr>
              <w:spacing w:after="0"/>
              <w:ind w:left="578" w:hanging="578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340883A2" w14:textId="77777777" w:rsidR="001377CD" w:rsidRPr="002443BF" w:rsidRDefault="001377CD" w:rsidP="001377CD">
            <w:pPr>
              <w:spacing w:after="0"/>
              <w:ind w:left="578" w:hanging="578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49B6B200" w14:textId="220222CC" w:rsidR="001377CD" w:rsidRPr="002443BF" w:rsidRDefault="001377CD" w:rsidP="001377CD">
            <w:pPr>
              <w:spacing w:after="0"/>
              <w:ind w:left="578" w:hanging="578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443B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 080 000</w:t>
            </w: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EA1F97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  <w:p w14:paraId="6ECABF91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  <w:p w14:paraId="7324041A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  <w:p w14:paraId="47BE3EF9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  <w:p w14:paraId="6882B517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  <w:p w14:paraId="796A1D00" w14:textId="77777777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  <w:p w14:paraId="00D7772E" w14:textId="243268EE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443B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 080 000</w:t>
            </w:r>
          </w:p>
        </w:tc>
        <w:tc>
          <w:tcPr>
            <w:tcW w:w="17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C3C12" w14:textId="77777777" w:rsidR="001377CD" w:rsidRPr="002443BF" w:rsidRDefault="001377CD" w:rsidP="001377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</w:pPr>
            <w:r w:rsidRPr="002443BF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ՀՀ Սյունիքի մարզի Սիսիան համայնքի Բռնակոթ բնակավայրի այլընտրանքային աղբյուրից ջրատարի կառուցման</w:t>
            </w:r>
          </w:p>
          <w:p w14:paraId="6503D6A2" w14:textId="29E92B0C" w:rsidR="001377CD" w:rsidRPr="002443BF" w:rsidRDefault="001377CD" w:rsidP="001377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443BF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 xml:space="preserve">համար նախագծանախահաշվային փաստաթղթերի պարզ փորձաքննության </w:t>
            </w:r>
            <w:r w:rsidRPr="002443BF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lastRenderedPageBreak/>
              <w:t>իրականացման ծառայություննե</w:t>
            </w:r>
          </w:p>
        </w:tc>
        <w:tc>
          <w:tcPr>
            <w:tcW w:w="16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30380" w14:textId="77777777" w:rsidR="001377CD" w:rsidRPr="002443BF" w:rsidRDefault="001377CD" w:rsidP="001377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</w:pPr>
            <w:r w:rsidRPr="002443BF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lastRenderedPageBreak/>
              <w:t>ՀՀ Սյունիքի մարզի Սիսիան համայնքի Բռնակոթ բնակավայրի այլընտրանքային աղբյուրից ջրատարի կառուցման</w:t>
            </w:r>
          </w:p>
          <w:p w14:paraId="5F4DE429" w14:textId="77BA2508" w:rsidR="001377CD" w:rsidRPr="002443BF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443BF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համար նախագծանախահաշվային փաստաթղթերի պարզ փորձաքննությա</w:t>
            </w:r>
            <w:r w:rsidRPr="002443BF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lastRenderedPageBreak/>
              <w:t>ն իրականացման ծառայություննե</w:t>
            </w:r>
          </w:p>
        </w:tc>
      </w:tr>
      <w:tr w:rsidR="001377CD" w:rsidRPr="00522BE2" w14:paraId="4B8BC031" w14:textId="77777777" w:rsidTr="001377CD">
        <w:trPr>
          <w:gridAfter w:val="1"/>
          <w:wAfter w:w="109" w:type="dxa"/>
          <w:trHeight w:val="169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451180EC" w14:textId="77777777" w:rsidR="001377CD" w:rsidRPr="001377CD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77CD" w:rsidRPr="00522BE2" w14:paraId="24C3B0CB" w14:textId="77777777" w:rsidTr="00A64595">
        <w:trPr>
          <w:gridAfter w:val="1"/>
          <w:wAfter w:w="109" w:type="dxa"/>
          <w:trHeight w:val="137"/>
        </w:trPr>
        <w:tc>
          <w:tcPr>
            <w:tcW w:w="44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377CD" w:rsidRPr="0071778B" w:rsidRDefault="001377CD" w:rsidP="001377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177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177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DC7922E" w:rsidR="001377CD" w:rsidRPr="00997C0C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77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նումների մասին&gt;&gt; ՀՀ օրենքի 22-րդ հոդված, ՀՀ կառավարության 04.05.2017թ, N 526-Ն որոշման Հավելվածի 80-րդ կետ և ՀՀ կառավարության 202</w:t>
            </w:r>
            <w:r w:rsidR="00522BE2" w:rsidRPr="00522B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7177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թ. </w:t>
            </w:r>
            <w:r w:rsidR="00522B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պրիլի</w:t>
            </w:r>
            <w:r w:rsidRPr="007177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522B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Pr="007177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ի թիվ </w:t>
            </w:r>
            <w:r w:rsidR="00522BE2" w:rsidRPr="00522B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33-</w:t>
            </w:r>
            <w:r w:rsidRPr="007177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 որոշում:</w:t>
            </w:r>
          </w:p>
        </w:tc>
      </w:tr>
      <w:tr w:rsidR="001377CD" w:rsidRPr="00522BE2" w14:paraId="075EEA57" w14:textId="77777777" w:rsidTr="001377CD">
        <w:trPr>
          <w:gridAfter w:val="1"/>
          <w:wAfter w:w="109" w:type="dxa"/>
          <w:trHeight w:val="196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377CD" w:rsidRPr="0071778B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77CD" w:rsidRPr="00997C0C" w14:paraId="681596E8" w14:textId="77777777" w:rsidTr="00A645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" w:type="dxa"/>
          <w:trHeight w:val="155"/>
        </w:trPr>
        <w:tc>
          <w:tcPr>
            <w:tcW w:w="735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CF330AF" w:rsidR="001377CD" w:rsidRPr="0071778B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77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177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7177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376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0E0571D" w:rsidR="001377CD" w:rsidRPr="00652C41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6B69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.</w:t>
            </w:r>
          </w:p>
        </w:tc>
      </w:tr>
      <w:tr w:rsidR="001377CD" w:rsidRPr="00997C0C" w14:paraId="199F948A" w14:textId="77777777" w:rsidTr="00A645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" w:type="dxa"/>
          <w:trHeight w:val="164"/>
        </w:trPr>
        <w:tc>
          <w:tcPr>
            <w:tcW w:w="646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377CD" w:rsidRPr="00997C0C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377CD" w:rsidRPr="00997C0C" w14:paraId="6EE9B008" w14:textId="77777777" w:rsidTr="00A645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" w:type="dxa"/>
          <w:trHeight w:val="92"/>
        </w:trPr>
        <w:tc>
          <w:tcPr>
            <w:tcW w:w="646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377CD" w:rsidRPr="00997C0C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377CD" w:rsidRPr="00997C0C" w14:paraId="13FE412E" w14:textId="77777777" w:rsidTr="00A645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" w:type="dxa"/>
          <w:trHeight w:val="47"/>
        </w:trPr>
        <w:tc>
          <w:tcPr>
            <w:tcW w:w="646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4A46B21" w:rsidR="001377CD" w:rsidRPr="00997C0C" w:rsidRDefault="001377CD" w:rsidP="001377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.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377CD" w:rsidRPr="00997C0C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377CD" w:rsidRPr="00997C0C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բանման</w:t>
            </w:r>
          </w:p>
        </w:tc>
      </w:tr>
      <w:tr w:rsidR="001377CD" w:rsidRPr="00997C0C" w14:paraId="321D26CF" w14:textId="77777777" w:rsidTr="00A645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" w:type="dxa"/>
          <w:trHeight w:val="47"/>
        </w:trPr>
        <w:tc>
          <w:tcPr>
            <w:tcW w:w="646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7B2A369" w:rsidR="001377CD" w:rsidRPr="001316E7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9EE7E35" w:rsidR="001377CD" w:rsidRPr="001316E7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77CD" w:rsidRPr="00997C0C" w14:paraId="68E691E2" w14:textId="77777777" w:rsidTr="00A645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" w:type="dxa"/>
          <w:trHeight w:val="155"/>
        </w:trPr>
        <w:tc>
          <w:tcPr>
            <w:tcW w:w="646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5324B73" w:rsidR="001377CD" w:rsidRPr="00997C0C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4DE3BF64" w:rsidR="001377CD" w:rsidRPr="00997C0C" w:rsidRDefault="001377CD" w:rsidP="001377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77CD" w:rsidRPr="00997C0C" w14:paraId="30B89418" w14:textId="77777777" w:rsidTr="001377CD">
        <w:trPr>
          <w:gridAfter w:val="1"/>
          <w:wAfter w:w="109" w:type="dxa"/>
          <w:trHeight w:val="54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0776DB4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77CD" w:rsidRPr="00997C0C" w14:paraId="10DC4861" w14:textId="77777777" w:rsidTr="00A64595">
        <w:trPr>
          <w:gridAfter w:val="1"/>
          <w:wAfter w:w="109" w:type="dxa"/>
          <w:trHeight w:val="605"/>
        </w:trPr>
        <w:tc>
          <w:tcPr>
            <w:tcW w:w="133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19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1377CD" w:rsidRPr="00997C0C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466" w:type="dxa"/>
            <w:gridSpan w:val="24"/>
            <w:shd w:val="clear" w:color="auto" w:fill="auto"/>
            <w:vAlign w:val="center"/>
          </w:tcPr>
          <w:p w14:paraId="1FD38684" w14:textId="2B462658" w:rsidR="001377CD" w:rsidRPr="00997C0C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377CD" w:rsidRPr="00997C0C" w14:paraId="3FD00E3A" w14:textId="77777777" w:rsidTr="00A64595">
        <w:trPr>
          <w:gridAfter w:val="1"/>
          <w:wAfter w:w="109" w:type="dxa"/>
          <w:trHeight w:val="365"/>
        </w:trPr>
        <w:tc>
          <w:tcPr>
            <w:tcW w:w="1335" w:type="dxa"/>
            <w:gridSpan w:val="2"/>
            <w:vMerge/>
            <w:shd w:val="clear" w:color="auto" w:fill="auto"/>
            <w:vAlign w:val="center"/>
          </w:tcPr>
          <w:p w14:paraId="67E5DBFB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8"/>
            <w:vMerge/>
            <w:shd w:val="clear" w:color="auto" w:fill="auto"/>
            <w:vAlign w:val="center"/>
          </w:tcPr>
          <w:p w14:paraId="7835142E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3" w:type="dxa"/>
            <w:gridSpan w:val="12"/>
            <w:shd w:val="clear" w:color="auto" w:fill="auto"/>
            <w:vAlign w:val="center"/>
          </w:tcPr>
          <w:p w14:paraId="27542D69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544" w:type="dxa"/>
            <w:gridSpan w:val="8"/>
            <w:shd w:val="clear" w:color="auto" w:fill="auto"/>
            <w:vAlign w:val="center"/>
          </w:tcPr>
          <w:p w14:paraId="635EE2FE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79" w:type="dxa"/>
            <w:gridSpan w:val="4"/>
            <w:shd w:val="clear" w:color="auto" w:fill="auto"/>
            <w:vAlign w:val="center"/>
          </w:tcPr>
          <w:p w14:paraId="4A371FE9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377CD" w:rsidRPr="00997C0C" w14:paraId="4DA511EC" w14:textId="77777777" w:rsidTr="00A64595">
        <w:trPr>
          <w:gridAfter w:val="1"/>
          <w:wAfter w:w="109" w:type="dxa"/>
          <w:trHeight w:val="83"/>
        </w:trPr>
        <w:tc>
          <w:tcPr>
            <w:tcW w:w="1335" w:type="dxa"/>
            <w:gridSpan w:val="2"/>
            <w:shd w:val="clear" w:color="auto" w:fill="auto"/>
            <w:vAlign w:val="center"/>
          </w:tcPr>
          <w:p w14:paraId="4BB8FFE6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</w:p>
          <w:p w14:paraId="5DBE5B3F" w14:textId="2DB093DF" w:rsidR="001377CD" w:rsidRPr="00997C0C" w:rsidRDefault="001377CD" w:rsidP="001377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785" w:type="dxa"/>
            <w:gridSpan w:val="32"/>
            <w:shd w:val="clear" w:color="auto" w:fill="auto"/>
            <w:vAlign w:val="center"/>
          </w:tcPr>
          <w:p w14:paraId="6ABF72D4" w14:textId="77777777" w:rsidR="001377CD" w:rsidRPr="00997C0C" w:rsidRDefault="001377CD" w:rsidP="001377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64595" w:rsidRPr="00997C0C" w14:paraId="3A76882A" w14:textId="77777777" w:rsidTr="00A64595">
        <w:trPr>
          <w:gridAfter w:val="1"/>
          <w:wAfter w:w="109" w:type="dxa"/>
          <w:trHeight w:val="496"/>
        </w:trPr>
        <w:tc>
          <w:tcPr>
            <w:tcW w:w="1335" w:type="dxa"/>
            <w:gridSpan w:val="2"/>
            <w:shd w:val="clear" w:color="auto" w:fill="auto"/>
          </w:tcPr>
          <w:p w14:paraId="4DC0394B" w14:textId="47BE8C44" w:rsidR="00A64595" w:rsidRPr="00A64595" w:rsidRDefault="00A64595" w:rsidP="00A645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6459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C8F0" w14:textId="7417EA36" w:rsidR="00A64595" w:rsidRPr="00A64595" w:rsidRDefault="00A64595" w:rsidP="00A64595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64595">
              <w:rPr>
                <w:rFonts w:ascii="GHEA Grapalat" w:hAnsi="GHEA Grapalat"/>
                <w:sz w:val="18"/>
                <w:szCs w:val="18"/>
              </w:rPr>
              <w:t>«Արխիտեկտ» ՍՊԸ</w:t>
            </w:r>
          </w:p>
        </w:tc>
        <w:tc>
          <w:tcPr>
            <w:tcW w:w="33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7F1A" w14:textId="633424CA" w:rsidR="00A64595" w:rsidRPr="00A64595" w:rsidRDefault="00A64595" w:rsidP="00A645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595">
              <w:rPr>
                <w:rFonts w:ascii="GHEA Grapalat" w:hAnsi="GHEA Grapalat" w:cs="Arial"/>
                <w:sz w:val="18"/>
                <w:szCs w:val="18"/>
                <w:lang w:val="hy-AM"/>
              </w:rPr>
              <w:t>350 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A8BE" w14:textId="627444FA" w:rsidR="00A64595" w:rsidRPr="00A64595" w:rsidRDefault="00A64595" w:rsidP="00A645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59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0 </w:t>
            </w:r>
          </w:p>
        </w:tc>
        <w:tc>
          <w:tcPr>
            <w:tcW w:w="1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3F85" w14:textId="218724BB" w:rsidR="00A64595" w:rsidRPr="00A64595" w:rsidRDefault="00A64595" w:rsidP="00A645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595">
              <w:rPr>
                <w:rFonts w:ascii="GHEA Grapalat" w:hAnsi="GHEA Grapalat" w:cs="Arial"/>
                <w:sz w:val="18"/>
                <w:szCs w:val="18"/>
                <w:lang w:val="hy-AM"/>
              </w:rPr>
              <w:t>350 000</w:t>
            </w:r>
          </w:p>
        </w:tc>
      </w:tr>
      <w:tr w:rsidR="00A64595" w:rsidRPr="00997C0C" w14:paraId="307A6131" w14:textId="77777777" w:rsidTr="00A64595">
        <w:trPr>
          <w:gridAfter w:val="1"/>
          <w:wAfter w:w="109" w:type="dxa"/>
          <w:trHeight w:val="496"/>
        </w:trPr>
        <w:tc>
          <w:tcPr>
            <w:tcW w:w="1335" w:type="dxa"/>
            <w:gridSpan w:val="2"/>
            <w:shd w:val="clear" w:color="auto" w:fill="auto"/>
          </w:tcPr>
          <w:p w14:paraId="3C3431C2" w14:textId="54810DD4" w:rsidR="00A64595" w:rsidRPr="00A64595" w:rsidRDefault="00A64595" w:rsidP="00A645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6459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B1AC" w14:textId="75FC73BA" w:rsidR="00A64595" w:rsidRPr="00A64595" w:rsidRDefault="00A64595" w:rsidP="00A64595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64595">
              <w:rPr>
                <w:rFonts w:ascii="GHEA Grapalat" w:hAnsi="GHEA Grapalat"/>
                <w:sz w:val="18"/>
                <w:szCs w:val="18"/>
              </w:rPr>
              <w:t>«Վոթըր պրոջեկտ» ՍՊԸ</w:t>
            </w:r>
          </w:p>
        </w:tc>
        <w:tc>
          <w:tcPr>
            <w:tcW w:w="33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F74B" w14:textId="5898E1B7" w:rsidR="00A64595" w:rsidRPr="00FD1C38" w:rsidRDefault="00A64595" w:rsidP="00A645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D1C38">
              <w:rPr>
                <w:rFonts w:ascii="GHEA Grapalat" w:hAnsi="GHEA Grapalat" w:cs="Arial"/>
                <w:sz w:val="18"/>
                <w:szCs w:val="18"/>
                <w:lang w:val="hy-AM"/>
              </w:rPr>
              <w:t>300 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A99F" w14:textId="7C1803C4" w:rsidR="00A64595" w:rsidRPr="00FD1C38" w:rsidRDefault="00A64595" w:rsidP="00A645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D1C38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2D80" w14:textId="405571AF" w:rsidR="00A64595" w:rsidRPr="00FD1C38" w:rsidRDefault="00A64595" w:rsidP="00A645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D1C38">
              <w:rPr>
                <w:rFonts w:ascii="GHEA Grapalat" w:hAnsi="GHEA Grapalat" w:cs="Arial"/>
                <w:sz w:val="18"/>
                <w:szCs w:val="18"/>
                <w:lang w:val="hy-AM"/>
              </w:rPr>
              <w:t>300 000</w:t>
            </w:r>
          </w:p>
        </w:tc>
      </w:tr>
      <w:tr w:rsidR="00A75F2A" w:rsidRPr="00997C0C" w14:paraId="327E6CE7" w14:textId="77777777" w:rsidTr="00A64595">
        <w:trPr>
          <w:gridAfter w:val="1"/>
          <w:wAfter w:w="109" w:type="dxa"/>
          <w:trHeight w:val="496"/>
        </w:trPr>
        <w:tc>
          <w:tcPr>
            <w:tcW w:w="1335" w:type="dxa"/>
            <w:gridSpan w:val="2"/>
            <w:vMerge w:val="restart"/>
            <w:shd w:val="clear" w:color="auto" w:fill="auto"/>
          </w:tcPr>
          <w:p w14:paraId="6B843F14" w14:textId="517A81E4" w:rsidR="00A75F2A" w:rsidRPr="00A64595" w:rsidRDefault="00A75F2A" w:rsidP="00A75F2A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</w:t>
            </w:r>
            <w:r w:rsidRPr="00A64595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8BA" w14:textId="4531DFEE" w:rsidR="00A75F2A" w:rsidRPr="00A64595" w:rsidRDefault="00A75F2A" w:rsidP="00A75F2A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64595">
              <w:rPr>
                <w:rFonts w:ascii="GHEA Grapalat" w:hAnsi="GHEA Grapalat"/>
                <w:sz w:val="18"/>
                <w:szCs w:val="18"/>
              </w:rPr>
              <w:t>«Ջրարբի» ՍՊԸ</w:t>
            </w:r>
          </w:p>
        </w:tc>
        <w:tc>
          <w:tcPr>
            <w:tcW w:w="33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3827" w14:textId="68803BC6" w:rsidR="00A75F2A" w:rsidRPr="00FD1C38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D1C38">
              <w:rPr>
                <w:rFonts w:ascii="GHEA Grapalat" w:hAnsi="GHEA Grapalat" w:cs="Arial"/>
                <w:sz w:val="18"/>
                <w:szCs w:val="18"/>
                <w:lang w:val="hy-AM"/>
              </w:rPr>
              <w:t>300 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0F2E" w14:textId="1A8200AF" w:rsidR="00A75F2A" w:rsidRPr="00FD1C38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D1C38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177A" w14:textId="086106AE" w:rsidR="00A75F2A" w:rsidRPr="00FD1C38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D1C38">
              <w:rPr>
                <w:rFonts w:ascii="GHEA Grapalat" w:hAnsi="GHEA Grapalat" w:cs="Arial"/>
                <w:sz w:val="18"/>
                <w:szCs w:val="18"/>
                <w:lang w:val="hy-AM"/>
              </w:rPr>
              <w:t>300 000</w:t>
            </w:r>
          </w:p>
        </w:tc>
      </w:tr>
      <w:tr w:rsidR="00A75F2A" w:rsidRPr="00997C0C" w14:paraId="7CFC560E" w14:textId="77777777" w:rsidTr="00A64595">
        <w:trPr>
          <w:gridAfter w:val="1"/>
          <w:wAfter w:w="109" w:type="dxa"/>
          <w:trHeight w:val="496"/>
        </w:trPr>
        <w:tc>
          <w:tcPr>
            <w:tcW w:w="1335" w:type="dxa"/>
            <w:gridSpan w:val="2"/>
            <w:vMerge/>
            <w:shd w:val="clear" w:color="auto" w:fill="auto"/>
          </w:tcPr>
          <w:p w14:paraId="6FBBC6A3" w14:textId="434CE97C" w:rsidR="00A75F2A" w:rsidRPr="00A64595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0D2" w14:textId="5789164C" w:rsidR="00A75F2A" w:rsidRPr="00A64595" w:rsidRDefault="00A75F2A" w:rsidP="00A75F2A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64595">
              <w:rPr>
                <w:rFonts w:ascii="GHEA Grapalat" w:hAnsi="GHEA Grapalat"/>
                <w:sz w:val="18"/>
                <w:szCs w:val="18"/>
              </w:rPr>
              <w:t>«Ջրարբի» ՍՊԸ</w:t>
            </w:r>
          </w:p>
        </w:tc>
        <w:tc>
          <w:tcPr>
            <w:tcW w:w="33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DA78" w14:textId="77777777" w:rsidR="00A75F2A" w:rsidRPr="00FD1C38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D1C38">
              <w:rPr>
                <w:rFonts w:ascii="GHEA Grapalat" w:hAnsi="GHEA Grapalat" w:cs="Arial"/>
                <w:sz w:val="16"/>
                <w:szCs w:val="16"/>
                <w:lang w:val="hy-AM"/>
              </w:rPr>
              <w:t>Բանակցությունների արդյուքնում առաջարկված գին</w:t>
            </w:r>
          </w:p>
          <w:p w14:paraId="17837775" w14:textId="56B3D0DF" w:rsidR="00A75F2A" w:rsidRPr="00FD1C38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D1C38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95</w:t>
            </w:r>
            <w:r w:rsidRPr="00FD1C38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7BB4" w14:textId="2D9D3D6B" w:rsidR="00A75F2A" w:rsidRPr="00FD1C38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D1C38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A3D6" w14:textId="77777777" w:rsidR="00A75F2A" w:rsidRPr="00FD1C38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40B864B5" w14:textId="5DAA172B" w:rsidR="00A75F2A" w:rsidRPr="00FD1C38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D1C38">
              <w:rPr>
                <w:rFonts w:ascii="GHEA Grapalat" w:hAnsi="GHEA Grapalat" w:cs="Arial"/>
                <w:sz w:val="18"/>
                <w:szCs w:val="18"/>
                <w:lang w:val="hy-AM"/>
              </w:rPr>
              <w:t>295</w:t>
            </w:r>
            <w:r w:rsidRPr="00FD1C38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000</w:t>
            </w:r>
          </w:p>
        </w:tc>
      </w:tr>
      <w:tr w:rsidR="00801AA4" w:rsidRPr="00997C0C" w14:paraId="5FFBDFAD" w14:textId="77777777" w:rsidTr="00A64595">
        <w:trPr>
          <w:gridAfter w:val="1"/>
          <w:wAfter w:w="109" w:type="dxa"/>
          <w:trHeight w:val="496"/>
        </w:trPr>
        <w:tc>
          <w:tcPr>
            <w:tcW w:w="1335" w:type="dxa"/>
            <w:gridSpan w:val="2"/>
            <w:shd w:val="clear" w:color="auto" w:fill="auto"/>
          </w:tcPr>
          <w:p w14:paraId="3A7E3E8F" w14:textId="5CB55256" w:rsidR="00801AA4" w:rsidRPr="00801AA4" w:rsidRDefault="00801AA4" w:rsidP="00801A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1A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2  </w:t>
            </w:r>
          </w:p>
        </w:tc>
        <w:tc>
          <w:tcPr>
            <w:tcW w:w="2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C519" w14:textId="77777777" w:rsidR="00801AA4" w:rsidRPr="00A64595" w:rsidRDefault="00801AA4" w:rsidP="00A75F2A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3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1F0E" w14:textId="77777777" w:rsidR="00801AA4" w:rsidRPr="00FD1C38" w:rsidRDefault="00801AA4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4728" w14:textId="77777777" w:rsidR="00801AA4" w:rsidRPr="00FD1C38" w:rsidRDefault="00801AA4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B91A" w14:textId="77777777" w:rsidR="00801AA4" w:rsidRPr="00FD1C38" w:rsidRDefault="00801AA4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A648A3" w:rsidRPr="00997C0C" w14:paraId="4C909B0A" w14:textId="77777777" w:rsidTr="0079225F">
        <w:trPr>
          <w:gridAfter w:val="1"/>
          <w:wAfter w:w="109" w:type="dxa"/>
          <w:trHeight w:val="496"/>
        </w:trPr>
        <w:tc>
          <w:tcPr>
            <w:tcW w:w="1335" w:type="dxa"/>
            <w:gridSpan w:val="2"/>
            <w:shd w:val="clear" w:color="auto" w:fill="auto"/>
          </w:tcPr>
          <w:p w14:paraId="0ED232CB" w14:textId="686938ED" w:rsidR="00A648A3" w:rsidRPr="00A648A3" w:rsidRDefault="00A648A3" w:rsidP="00A64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4CBF" w14:textId="4571C52D" w:rsidR="00A648A3" w:rsidRPr="00A648A3" w:rsidRDefault="00A648A3" w:rsidP="00A648A3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648A3">
              <w:rPr>
                <w:rFonts w:ascii="GHEA Grapalat" w:hAnsi="GHEA Grapalat"/>
                <w:sz w:val="18"/>
                <w:szCs w:val="18"/>
                <w:lang w:val="hy-AM"/>
              </w:rPr>
              <w:t>«Արխիտեկտ» ՍՊԸ</w:t>
            </w:r>
          </w:p>
        </w:tc>
        <w:tc>
          <w:tcPr>
            <w:tcW w:w="33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FB4E" w14:textId="1AE8ABE9" w:rsidR="00A648A3" w:rsidRPr="0040726C" w:rsidRDefault="00A648A3" w:rsidP="00A64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40726C">
              <w:rPr>
                <w:rFonts w:ascii="GHEA Grapalat" w:hAnsi="GHEA Grapalat" w:cs="Arial"/>
                <w:sz w:val="18"/>
                <w:szCs w:val="18"/>
                <w:lang w:val="hy-AM"/>
              </w:rPr>
              <w:t>1 000 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907D" w14:textId="6B17D698" w:rsidR="00A648A3" w:rsidRPr="0040726C" w:rsidRDefault="00A648A3" w:rsidP="00A64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40726C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EB3E" w14:textId="0C9073F7" w:rsidR="00A648A3" w:rsidRPr="0040726C" w:rsidRDefault="00A648A3" w:rsidP="00A64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40726C">
              <w:rPr>
                <w:rFonts w:ascii="GHEA Grapalat" w:hAnsi="GHEA Grapalat" w:cs="Arial"/>
                <w:sz w:val="18"/>
                <w:szCs w:val="18"/>
                <w:lang w:val="hy-AM"/>
              </w:rPr>
              <w:t>1 000 000</w:t>
            </w:r>
          </w:p>
        </w:tc>
      </w:tr>
      <w:tr w:rsidR="00A648A3" w:rsidRPr="00997C0C" w14:paraId="6F44A00D" w14:textId="77777777" w:rsidTr="0079225F">
        <w:trPr>
          <w:gridAfter w:val="1"/>
          <w:wAfter w:w="109" w:type="dxa"/>
          <w:trHeight w:val="496"/>
        </w:trPr>
        <w:tc>
          <w:tcPr>
            <w:tcW w:w="1335" w:type="dxa"/>
            <w:gridSpan w:val="2"/>
            <w:shd w:val="clear" w:color="auto" w:fill="auto"/>
          </w:tcPr>
          <w:p w14:paraId="21FFE00B" w14:textId="27B9C8F8" w:rsidR="00A648A3" w:rsidRPr="00A648A3" w:rsidRDefault="00A648A3" w:rsidP="00A64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DAE3" w14:textId="38A63181" w:rsidR="00A648A3" w:rsidRPr="00A648A3" w:rsidRDefault="00A648A3" w:rsidP="00A648A3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648A3">
              <w:rPr>
                <w:rFonts w:ascii="GHEA Grapalat" w:hAnsi="GHEA Grapalat"/>
                <w:sz w:val="18"/>
                <w:szCs w:val="18"/>
                <w:lang w:val="hy-AM"/>
              </w:rPr>
              <w:t>«Ջրարբի» ՍՊԸ</w:t>
            </w:r>
          </w:p>
        </w:tc>
        <w:tc>
          <w:tcPr>
            <w:tcW w:w="33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2EF3" w14:textId="1CBD9031" w:rsidR="00A648A3" w:rsidRPr="0040726C" w:rsidRDefault="00A648A3" w:rsidP="00A64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40726C">
              <w:rPr>
                <w:rFonts w:ascii="GHEA Grapalat" w:hAnsi="GHEA Grapalat" w:cs="Arial"/>
                <w:sz w:val="18"/>
                <w:szCs w:val="18"/>
                <w:lang w:val="hy-AM"/>
              </w:rPr>
              <w:t>700 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FD1E" w14:textId="2F5169E4" w:rsidR="00A648A3" w:rsidRPr="0040726C" w:rsidRDefault="00A648A3" w:rsidP="00A64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40726C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1D65" w14:textId="61580B3F" w:rsidR="00A648A3" w:rsidRPr="0040726C" w:rsidRDefault="00A648A3" w:rsidP="00A64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40726C">
              <w:rPr>
                <w:rFonts w:ascii="GHEA Grapalat" w:hAnsi="GHEA Grapalat" w:cs="Arial"/>
                <w:sz w:val="18"/>
                <w:szCs w:val="18"/>
                <w:lang w:val="hy-AM"/>
              </w:rPr>
              <w:t>700 000</w:t>
            </w:r>
          </w:p>
        </w:tc>
      </w:tr>
      <w:tr w:rsidR="00A75F2A" w:rsidRPr="00AA42C9" w14:paraId="700CD07F" w14:textId="77777777" w:rsidTr="001377CD">
        <w:trPr>
          <w:gridAfter w:val="1"/>
          <w:wAfter w:w="109" w:type="dxa"/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10ED0606" w14:textId="77777777" w:rsidR="00A75F2A" w:rsidRPr="00AA42C9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5F2A" w:rsidRPr="00997C0C" w14:paraId="521126E1" w14:textId="77777777" w:rsidTr="001377CD">
        <w:trPr>
          <w:gridAfter w:val="1"/>
          <w:wAfter w:w="109" w:type="dxa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75F2A" w:rsidRPr="00997C0C" w14:paraId="552679BF" w14:textId="77777777" w:rsidTr="00A64595">
        <w:trPr>
          <w:gridAfter w:val="1"/>
          <w:wAfter w:w="109" w:type="dxa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770D59CE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1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75F2A" w:rsidRPr="00997C0C" w14:paraId="3CA6FABC" w14:textId="77777777" w:rsidTr="00A64595">
        <w:trPr>
          <w:gridAfter w:val="1"/>
          <w:wAfter w:w="109" w:type="dxa"/>
        </w:trPr>
        <w:tc>
          <w:tcPr>
            <w:tcW w:w="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75F2A" w:rsidRPr="00997C0C" w14:paraId="5E96A1C5" w14:textId="77777777" w:rsidTr="00A64595">
        <w:trPr>
          <w:gridAfter w:val="1"/>
          <w:wAfter w:w="109" w:type="dxa"/>
        </w:trPr>
        <w:tc>
          <w:tcPr>
            <w:tcW w:w="768" w:type="dxa"/>
            <w:shd w:val="clear" w:color="auto" w:fill="auto"/>
          </w:tcPr>
          <w:p w14:paraId="6CEDE0AD" w14:textId="4327E351" w:rsidR="00A75F2A" w:rsidRPr="00E06AB2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283BE49" w:rsidR="00A75F2A" w:rsidRPr="00EA3A03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4F7FBD08" w:rsidR="00A75F2A" w:rsidRPr="009247DA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5A92DD51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0F9CF50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2469FC1E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5F2A" w:rsidRPr="00997C0C" w14:paraId="09423AC2" w14:textId="77777777" w:rsidTr="00A64595">
        <w:trPr>
          <w:gridAfter w:val="1"/>
          <w:wAfter w:w="109" w:type="dxa"/>
          <w:trHeight w:val="40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</w:tcPr>
          <w:p w14:paraId="3F8F8D25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6ADA5" w14:textId="3B49201D" w:rsidR="00A75F2A" w:rsidRPr="00E06AB2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3E04751" w14:textId="360F66BE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E1CC6FF" w14:textId="657E36F6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10AD80B" w14:textId="7B28C0ED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80EC257" w14:textId="271C139A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5F2A" w:rsidRPr="00997C0C" w14:paraId="4280099D" w14:textId="77777777" w:rsidTr="00A64595">
        <w:trPr>
          <w:gridAfter w:val="1"/>
          <w:wAfter w:w="109" w:type="dxa"/>
          <w:trHeight w:val="40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</w:tcPr>
          <w:p w14:paraId="67233DCA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66B96" w14:textId="77777777" w:rsidR="00A75F2A" w:rsidRPr="00E06AB2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75A4756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D6F9306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C680C6C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B14A67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5F2A" w:rsidRPr="00997C0C" w14:paraId="522ACAFB" w14:textId="77777777" w:rsidTr="00A64595">
        <w:trPr>
          <w:gridAfter w:val="1"/>
          <w:wAfter w:w="109" w:type="dxa"/>
          <w:trHeight w:val="331"/>
        </w:trPr>
        <w:tc>
          <w:tcPr>
            <w:tcW w:w="2217" w:type="dxa"/>
            <w:gridSpan w:val="5"/>
            <w:shd w:val="clear" w:color="auto" w:fill="auto"/>
            <w:vAlign w:val="center"/>
          </w:tcPr>
          <w:p w14:paraId="514F7E40" w14:textId="77777777" w:rsidR="00A75F2A" w:rsidRPr="00997C0C" w:rsidRDefault="00A75F2A" w:rsidP="00A75F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3" w:type="dxa"/>
            <w:gridSpan w:val="29"/>
            <w:shd w:val="clear" w:color="auto" w:fill="auto"/>
            <w:vAlign w:val="center"/>
          </w:tcPr>
          <w:p w14:paraId="52FDF6E7" w14:textId="77777777" w:rsidR="00A75F2A" w:rsidRPr="00997C0C" w:rsidRDefault="00A75F2A" w:rsidP="00A75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997C0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  <w:p w14:paraId="71AB42B3" w14:textId="6020CBC2" w:rsidR="00A75F2A" w:rsidRPr="00997C0C" w:rsidRDefault="00A75F2A" w:rsidP="00A75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5F2A" w:rsidRPr="00997C0C" w14:paraId="617248CD" w14:textId="77777777" w:rsidTr="001377CD">
        <w:trPr>
          <w:gridAfter w:val="1"/>
          <w:wAfter w:w="109" w:type="dxa"/>
          <w:trHeight w:val="289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5F2A" w:rsidRPr="00997C0C" w14:paraId="1515C769" w14:textId="77777777" w:rsidTr="00A64595">
        <w:trPr>
          <w:gridAfter w:val="1"/>
          <w:wAfter w:w="109" w:type="dxa"/>
          <w:trHeight w:val="346"/>
        </w:trPr>
        <w:tc>
          <w:tcPr>
            <w:tcW w:w="50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75F2A" w:rsidRPr="00997C0C" w:rsidRDefault="00A75F2A" w:rsidP="00A75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7BCE86D" w:rsidR="00A75F2A" w:rsidRPr="00997C0C" w:rsidRDefault="001F4764" w:rsidP="00A75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A75F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7</w:t>
            </w:r>
            <w:r w:rsidR="00A75F2A"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75F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75F2A"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75F2A" w:rsidRPr="00997C0C" w14:paraId="71BEA872" w14:textId="77777777" w:rsidTr="00A64595">
        <w:trPr>
          <w:gridAfter w:val="1"/>
          <w:wAfter w:w="109" w:type="dxa"/>
          <w:trHeight w:val="92"/>
        </w:trPr>
        <w:tc>
          <w:tcPr>
            <w:tcW w:w="5082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A75F2A" w:rsidRPr="00997C0C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6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CC389F0" w:rsidR="00A75F2A" w:rsidRPr="00997C0C" w:rsidRDefault="00A75F2A" w:rsidP="00A75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33D9681" w:rsidR="00A75F2A" w:rsidRPr="00997C0C" w:rsidRDefault="00A75F2A" w:rsidP="00A75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5F2A" w:rsidRPr="00997C0C" w14:paraId="04C80107" w14:textId="77777777" w:rsidTr="00A64595">
        <w:trPr>
          <w:gridAfter w:val="1"/>
          <w:wAfter w:w="109" w:type="dxa"/>
          <w:trHeight w:val="92"/>
        </w:trPr>
        <w:tc>
          <w:tcPr>
            <w:tcW w:w="508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75F2A" w:rsidRPr="00997C0C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2202" w14:textId="14D9738B" w:rsidR="00A75F2A" w:rsidRPr="00314DF6" w:rsidRDefault="003C7863" w:rsidP="00A75F2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07.2025</w:t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499AC" w14:textId="71C1D1FF" w:rsidR="00A75F2A" w:rsidRPr="00314DF6" w:rsidRDefault="003C7863" w:rsidP="00A75F2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07.2025</w:t>
            </w:r>
          </w:p>
        </w:tc>
      </w:tr>
      <w:tr w:rsidR="00A75F2A" w:rsidRPr="00997C0C" w14:paraId="2254FA5C" w14:textId="77777777" w:rsidTr="001377CD">
        <w:trPr>
          <w:gridAfter w:val="1"/>
          <w:wAfter w:w="109" w:type="dxa"/>
          <w:trHeight w:val="344"/>
        </w:trPr>
        <w:tc>
          <w:tcPr>
            <w:tcW w:w="1112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83C9BCD" w:rsidR="00A75F2A" w:rsidRPr="00997C0C" w:rsidRDefault="00A75F2A" w:rsidP="00A75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1F4764" w:rsidRPr="001F47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 w:rsidRPr="001F47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7.2025թ.</w:t>
            </w:r>
          </w:p>
        </w:tc>
      </w:tr>
      <w:tr w:rsidR="00A75F2A" w:rsidRPr="00997C0C" w14:paraId="3C75DA26" w14:textId="77777777" w:rsidTr="00A64595">
        <w:trPr>
          <w:gridAfter w:val="1"/>
          <w:wAfter w:w="109" w:type="dxa"/>
          <w:trHeight w:val="344"/>
        </w:trPr>
        <w:tc>
          <w:tcPr>
            <w:tcW w:w="50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75F2A" w:rsidRPr="00997C0C" w:rsidRDefault="00A75F2A" w:rsidP="00A75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A301AF5" w:rsidR="00A75F2A" w:rsidRPr="00A677EC" w:rsidRDefault="001F4764" w:rsidP="00A75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A75F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A75F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A75F2A" w:rsidRPr="00997C0C" w14:paraId="0682C6BE" w14:textId="77777777" w:rsidTr="00A64595">
        <w:trPr>
          <w:gridAfter w:val="1"/>
          <w:wAfter w:w="109" w:type="dxa"/>
          <w:trHeight w:val="344"/>
        </w:trPr>
        <w:tc>
          <w:tcPr>
            <w:tcW w:w="50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75F2A" w:rsidRPr="00DE30E2" w:rsidRDefault="00A75F2A" w:rsidP="00A75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30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061FE83" w:rsidR="00A75F2A" w:rsidRPr="00E91077" w:rsidRDefault="001F4764" w:rsidP="00A75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A75F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A75F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A75F2A" w:rsidRPr="00997C0C" w14:paraId="79A64497" w14:textId="77777777" w:rsidTr="001377CD">
        <w:trPr>
          <w:gridAfter w:val="1"/>
          <w:wAfter w:w="109" w:type="dxa"/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20F225D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5F2A" w:rsidRPr="00997C0C" w14:paraId="4E4EA255" w14:textId="77777777" w:rsidTr="00A64595">
        <w:trPr>
          <w:gridAfter w:val="1"/>
          <w:wAfter w:w="109" w:type="dxa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7AA249E4" w14:textId="77777777" w:rsidR="00A75F2A" w:rsidRPr="00997C0C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43" w:type="dxa"/>
            <w:gridSpan w:val="31"/>
            <w:shd w:val="clear" w:color="auto" w:fill="auto"/>
            <w:vAlign w:val="center"/>
          </w:tcPr>
          <w:p w14:paraId="0A5086C3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75F2A" w:rsidRPr="00997C0C" w14:paraId="11F19FA1" w14:textId="77777777" w:rsidTr="00A64595">
        <w:trPr>
          <w:gridAfter w:val="1"/>
          <w:wAfter w:w="109" w:type="dxa"/>
          <w:trHeight w:val="237"/>
        </w:trPr>
        <w:tc>
          <w:tcPr>
            <w:tcW w:w="768" w:type="dxa"/>
            <w:vMerge/>
            <w:shd w:val="clear" w:color="auto" w:fill="auto"/>
            <w:vAlign w:val="center"/>
          </w:tcPr>
          <w:p w14:paraId="39B67943" w14:textId="77777777" w:rsidR="00A75F2A" w:rsidRPr="00997C0C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2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58A33AC2" w14:textId="7D4D7795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 չափը</w:t>
            </w:r>
          </w:p>
        </w:tc>
        <w:tc>
          <w:tcPr>
            <w:tcW w:w="2491" w:type="dxa"/>
            <w:gridSpan w:val="7"/>
            <w:shd w:val="clear" w:color="auto" w:fill="auto"/>
            <w:vAlign w:val="center"/>
          </w:tcPr>
          <w:p w14:paraId="0911FBB2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75F2A" w:rsidRPr="00997C0C" w14:paraId="4DC53241" w14:textId="77777777" w:rsidTr="00A64595">
        <w:trPr>
          <w:gridAfter w:val="1"/>
          <w:wAfter w:w="109" w:type="dxa"/>
          <w:trHeight w:val="238"/>
        </w:trPr>
        <w:tc>
          <w:tcPr>
            <w:tcW w:w="768" w:type="dxa"/>
            <w:vMerge/>
            <w:shd w:val="clear" w:color="auto" w:fill="auto"/>
            <w:vAlign w:val="center"/>
          </w:tcPr>
          <w:p w14:paraId="7D858D4B" w14:textId="77777777" w:rsidR="00A75F2A" w:rsidRPr="00997C0C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10"/>
            <w:vMerge/>
            <w:shd w:val="clear" w:color="auto" w:fill="auto"/>
            <w:vAlign w:val="center"/>
          </w:tcPr>
          <w:p w14:paraId="67FA13FC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5"/>
            <w:vMerge/>
            <w:shd w:val="clear" w:color="auto" w:fill="auto"/>
            <w:vAlign w:val="center"/>
          </w:tcPr>
          <w:p w14:paraId="73BBD2A3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078CB506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7"/>
            <w:shd w:val="clear" w:color="auto" w:fill="auto"/>
            <w:vAlign w:val="center"/>
          </w:tcPr>
          <w:p w14:paraId="3C0959C2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75F2A" w:rsidRPr="00997C0C" w14:paraId="75FDA7D8" w14:textId="77777777" w:rsidTr="00A64595">
        <w:trPr>
          <w:gridAfter w:val="1"/>
          <w:wAfter w:w="109" w:type="dxa"/>
          <w:trHeight w:val="263"/>
        </w:trPr>
        <w:tc>
          <w:tcPr>
            <w:tcW w:w="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75F2A" w:rsidRPr="00997C0C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միջոցներով </w:t>
            </w:r>
          </w:p>
        </w:tc>
        <w:tc>
          <w:tcPr>
            <w:tcW w:w="11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75F2A" w:rsidRPr="00997C0C" w14:paraId="0C60A34E" w14:textId="77777777" w:rsidTr="00A64595">
        <w:trPr>
          <w:gridAfter w:val="1"/>
          <w:wAfter w:w="109" w:type="dxa"/>
          <w:trHeight w:val="110"/>
        </w:trPr>
        <w:tc>
          <w:tcPr>
            <w:tcW w:w="768" w:type="dxa"/>
            <w:shd w:val="clear" w:color="auto" w:fill="auto"/>
            <w:vAlign w:val="center"/>
          </w:tcPr>
          <w:p w14:paraId="1F37C11A" w14:textId="49CF163A" w:rsidR="00A75F2A" w:rsidRPr="0008248A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85CC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08248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,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373" w14:textId="5BED3DE4" w:rsidR="00A75F2A" w:rsidRPr="00EC7490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C7490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747550" w:rsidRPr="00EC7490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Ջրարբի</w:t>
            </w:r>
            <w:r w:rsidRPr="00EC7490">
              <w:rPr>
                <w:rFonts w:ascii="GHEA Grapalat" w:hAnsi="GHEA Grapalat"/>
                <w:noProof/>
                <w:sz w:val="18"/>
                <w:szCs w:val="18"/>
              </w:rPr>
              <w:pict w14:anchorId="5349CE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.25pt;height:.75pt;visibility:visible">
                  <v:imagedata r:id="rId8" o:title=""/>
                </v:shape>
              </w:pict>
            </w:r>
            <w:r w:rsidRPr="00EC7490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EC7490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233" w:type="dxa"/>
            <w:gridSpan w:val="10"/>
            <w:shd w:val="clear" w:color="auto" w:fill="auto"/>
            <w:vAlign w:val="center"/>
          </w:tcPr>
          <w:p w14:paraId="11AC14AD" w14:textId="4EE10B1C" w:rsidR="00A75F2A" w:rsidRPr="00A85CC0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85CC0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ՋԿ-ԳՀԾՁԲ-25/</w:t>
            </w:r>
            <w:r w:rsidR="0074755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3</w:t>
            </w:r>
            <w:r w:rsidRPr="00A85CC0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-Փ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433153C9" w:rsidR="00A75F2A" w:rsidRPr="00AE77A5" w:rsidRDefault="00747550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E77A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4</w:t>
            </w:r>
            <w:r w:rsidR="00A75F2A" w:rsidRPr="00AE77A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0</w:t>
            </w:r>
            <w:r w:rsidRPr="00AE77A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</w:t>
            </w:r>
            <w:r w:rsidR="00A75F2A" w:rsidRPr="00AE77A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5թ.</w:t>
            </w:r>
          </w:p>
        </w:tc>
        <w:tc>
          <w:tcPr>
            <w:tcW w:w="1420" w:type="dxa"/>
            <w:gridSpan w:val="5"/>
            <w:shd w:val="clear" w:color="auto" w:fill="auto"/>
            <w:vAlign w:val="center"/>
          </w:tcPr>
          <w:p w14:paraId="0DD1D286" w14:textId="60633198" w:rsidR="00A75F2A" w:rsidRPr="00A85CC0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85CC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5.12.202</w:t>
            </w:r>
            <w:r w:rsidRPr="00A85CC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թ.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5860531" w14:textId="54388A99" w:rsidR="00A75F2A" w:rsidRPr="00A85CC0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gridSpan w:val="5"/>
            <w:shd w:val="clear" w:color="auto" w:fill="auto"/>
          </w:tcPr>
          <w:p w14:paraId="41821094" w14:textId="30045535" w:rsidR="00A75F2A" w:rsidRPr="00A85CC0" w:rsidRDefault="003039F3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95</w:t>
            </w:r>
            <w:r w:rsidR="00A75F2A" w:rsidRPr="00A85CC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00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35C2C732" w14:textId="116A0989" w:rsidR="00A75F2A" w:rsidRPr="00A85CC0" w:rsidRDefault="003039F3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95</w:t>
            </w:r>
            <w:r w:rsidR="00A75F2A" w:rsidRPr="00A85CC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000</w:t>
            </w:r>
          </w:p>
        </w:tc>
      </w:tr>
      <w:tr w:rsidR="00A75F2A" w:rsidRPr="00997C0C" w14:paraId="41E4ED39" w14:textId="77777777" w:rsidTr="001377CD">
        <w:trPr>
          <w:gridAfter w:val="1"/>
          <w:wAfter w:w="109" w:type="dxa"/>
          <w:trHeight w:val="150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265AE84" w14:textId="77777777" w:rsidR="00A75F2A" w:rsidRPr="00A85CC0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5CC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75F2A" w:rsidRPr="00997C0C" w14:paraId="1F657639" w14:textId="77777777" w:rsidTr="00A64595">
        <w:trPr>
          <w:gridAfter w:val="1"/>
          <w:wAfter w:w="109" w:type="dxa"/>
          <w:trHeight w:val="125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75F2A" w:rsidRPr="00A85CC0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5CC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Չափա-բաժնի համարը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75F2A" w:rsidRPr="00A85CC0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5CC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30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75F2A" w:rsidRPr="00A85CC0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85CC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Հասցե, </w:t>
            </w:r>
            <w:r w:rsidRPr="00A85CC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.</w:t>
            </w:r>
          </w:p>
        </w:tc>
        <w:tc>
          <w:tcPr>
            <w:tcW w:w="21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75F2A" w:rsidRPr="00A85CC0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85CC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75F2A" w:rsidRPr="00A85CC0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85CC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75F2A" w:rsidRPr="00A85CC0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85CC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A85CC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A85CC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08248A" w:rsidRPr="00997C0C" w14:paraId="223A7F8C" w14:textId="77777777" w:rsidTr="00F93A9D">
        <w:trPr>
          <w:gridAfter w:val="1"/>
          <w:wAfter w:w="109" w:type="dxa"/>
          <w:trHeight w:val="40"/>
        </w:trPr>
        <w:tc>
          <w:tcPr>
            <w:tcW w:w="768" w:type="dxa"/>
            <w:shd w:val="clear" w:color="auto" w:fill="auto"/>
            <w:vAlign w:val="center"/>
          </w:tcPr>
          <w:p w14:paraId="74314EE1" w14:textId="64F088D7" w:rsidR="0008248A" w:rsidRPr="0008248A" w:rsidRDefault="0008248A" w:rsidP="000824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5CC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,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022E" w14:textId="7CAE4206" w:rsidR="0008248A" w:rsidRPr="00A85CC0" w:rsidRDefault="0008248A" w:rsidP="000824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C7490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EC7490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Ջրարբի</w:t>
            </w:r>
            <w:r w:rsidRPr="00EC7490">
              <w:rPr>
                <w:rFonts w:ascii="GHEA Grapalat" w:hAnsi="GHEA Grapalat"/>
                <w:noProof/>
                <w:sz w:val="18"/>
                <w:szCs w:val="18"/>
              </w:rPr>
              <w:pict w14:anchorId="318CABF9">
                <v:shape id="_x0000_i1060" type="#_x0000_t75" style="width:2.25pt;height:.75pt;visibility:visible">
                  <v:imagedata r:id="rId8" o:title=""/>
                </v:shape>
              </w:pict>
            </w:r>
            <w:r w:rsidRPr="00EC7490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EC7490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3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15EE" w14:textId="77777777" w:rsidR="0008248A" w:rsidRPr="0008248A" w:rsidRDefault="0008248A" w:rsidP="0008248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 w:cs="Arial Unicode"/>
                <w:color w:val="000000"/>
                <w:sz w:val="16"/>
                <w:szCs w:val="16"/>
                <w:lang w:val="hy-AM"/>
              </w:rPr>
            </w:pPr>
            <w:r w:rsidRPr="0008248A">
              <w:rPr>
                <w:rFonts w:ascii="GHEA Grapalat" w:hAnsi="GHEA Grapalat" w:cs="Arial Unicode"/>
                <w:color w:val="000000"/>
                <w:sz w:val="16"/>
                <w:szCs w:val="16"/>
                <w:lang w:val="hy-AM"/>
              </w:rPr>
              <w:t xml:space="preserve">ք. Երևան, Նանսենի 6, բն.24 </w:t>
            </w:r>
          </w:p>
          <w:p w14:paraId="3BDC5CAD" w14:textId="5CF9120B" w:rsidR="0008248A" w:rsidRPr="00A85CC0" w:rsidRDefault="0008248A" w:rsidP="000824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8248A">
              <w:rPr>
                <w:rFonts w:ascii="GHEA Grapalat" w:hAnsi="GHEA Grapalat" w:cs="Arial Unicode"/>
                <w:color w:val="000000"/>
                <w:sz w:val="16"/>
                <w:szCs w:val="16"/>
                <w:lang w:val="hy-AM"/>
              </w:rPr>
              <w:t>հեռ. 094-64-31-17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3B02" w14:textId="5678F2AF" w:rsidR="0008248A" w:rsidRPr="0008248A" w:rsidRDefault="0008248A" w:rsidP="000824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hyperlink r:id="rId9" w:history="1">
              <w:r w:rsidRPr="0008248A">
                <w:rPr>
                  <w:rStyle w:val="Hyperlink"/>
                  <w:rFonts w:ascii="GHEA Grapalat" w:hAnsi="GHEA Grapalat" w:cs="GHEA Grapalat"/>
                  <w:sz w:val="18"/>
                  <w:szCs w:val="18"/>
                </w:rPr>
                <w:t>jrarbi.j@gmail.com</w:t>
              </w:r>
            </w:hyperlink>
            <w:r w:rsidRPr="0008248A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41843EF5" w:rsidR="0008248A" w:rsidRPr="00A85CC0" w:rsidRDefault="0008248A" w:rsidP="000824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5004672461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67CE346" w:rsidR="0008248A" w:rsidRPr="0008248A" w:rsidRDefault="0008248A" w:rsidP="000824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0837681</w:t>
            </w:r>
          </w:p>
        </w:tc>
      </w:tr>
      <w:tr w:rsidR="00A75F2A" w:rsidRPr="00997C0C" w14:paraId="496A046D" w14:textId="77777777" w:rsidTr="001377CD">
        <w:trPr>
          <w:gridAfter w:val="1"/>
          <w:wAfter w:w="109" w:type="dxa"/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393BE26B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5F2A" w:rsidRPr="00522BE2" w14:paraId="3863A00B" w14:textId="77777777" w:rsidTr="00A645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" w:type="dxa"/>
          <w:trHeight w:val="200"/>
        </w:trPr>
        <w:tc>
          <w:tcPr>
            <w:tcW w:w="26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75F2A" w:rsidRPr="00997C0C" w:rsidRDefault="00A75F2A" w:rsidP="00A75F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4C7C2" w14:textId="7C80E3E3" w:rsidR="00A75F2A" w:rsidRPr="00997C0C" w:rsidRDefault="00A75F2A" w:rsidP="00A75F2A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97C0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97C0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11DE0DE4" w:rsidR="00A75F2A" w:rsidRPr="003C5981" w:rsidRDefault="00A75F2A" w:rsidP="00A75F2A">
            <w:pPr>
              <w:spacing w:before="0" w:after="0"/>
              <w:ind w:left="0" w:firstLine="706"/>
              <w:jc w:val="both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</w:p>
        </w:tc>
      </w:tr>
      <w:tr w:rsidR="00A75F2A" w:rsidRPr="00522BE2" w14:paraId="485BF528" w14:textId="77777777" w:rsidTr="001377CD">
        <w:trPr>
          <w:gridAfter w:val="1"/>
          <w:wAfter w:w="109" w:type="dxa"/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0FF974B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5F2A" w:rsidRPr="00522BE2" w14:paraId="7DB42300" w14:textId="77777777" w:rsidTr="001377CD">
        <w:trPr>
          <w:gridAfter w:val="1"/>
          <w:wAfter w:w="109" w:type="dxa"/>
          <w:trHeight w:val="288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0AD8E25E" w14:textId="3F4E6D01" w:rsidR="00A75F2A" w:rsidRPr="00997C0C" w:rsidRDefault="00A75F2A" w:rsidP="00A75F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5928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A75F2A" w:rsidRPr="00997C0C" w:rsidRDefault="00A75F2A" w:rsidP="00A75F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75F2A" w:rsidRPr="00997C0C" w:rsidRDefault="00A75F2A" w:rsidP="00A75F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75F2A" w:rsidRPr="00997C0C" w:rsidRDefault="00A75F2A" w:rsidP="00A75F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75F2A" w:rsidRPr="00997C0C" w:rsidRDefault="00A75F2A" w:rsidP="00A75F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D7ED0AD" w:rsidR="00A75F2A" w:rsidRPr="00997C0C" w:rsidRDefault="00A75F2A" w:rsidP="00A75F2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75F2A" w:rsidRPr="00997C0C" w:rsidRDefault="00A75F2A" w:rsidP="00A75F2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6938C8" w14:textId="75B907FE" w:rsidR="00A75F2A" w:rsidRPr="00997C0C" w:rsidRDefault="00A75F2A" w:rsidP="00A75F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  <w:r w:rsidRPr="00700D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</w:t>
            </w:r>
            <w:r w:rsidRPr="007E22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ն է </w:t>
            </w:r>
            <w:hyperlink r:id="rId10" w:history="1">
              <w:r w:rsidR="0008248A" w:rsidRPr="007E220B">
                <w:rPr>
                  <w:rStyle w:val="Hyperlink"/>
                  <w:sz w:val="18"/>
                  <w:szCs w:val="18"/>
                  <w:lang w:val="hy-AM"/>
                </w:rPr>
                <w:t>avetik.poghosyan@scws.am</w:t>
              </w:r>
            </w:hyperlink>
            <w:r w:rsidR="0008248A" w:rsidRPr="007E220B">
              <w:rPr>
                <w:sz w:val="18"/>
                <w:szCs w:val="18"/>
                <w:lang w:val="hy-AM"/>
              </w:rPr>
              <w:t xml:space="preserve"> </w:t>
            </w:r>
            <w:r w:rsidRPr="007E220B">
              <w:rPr>
                <w:sz w:val="18"/>
                <w:szCs w:val="18"/>
                <w:lang w:val="hy-AM"/>
              </w:rPr>
              <w:t xml:space="preserve"> </w:t>
            </w:r>
            <w:r w:rsidRPr="007E220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:</w:t>
            </w:r>
          </w:p>
        </w:tc>
      </w:tr>
      <w:tr w:rsidR="00A75F2A" w:rsidRPr="00522BE2" w14:paraId="3CC8B38C" w14:textId="77777777" w:rsidTr="001377CD">
        <w:trPr>
          <w:gridAfter w:val="1"/>
          <w:wAfter w:w="109" w:type="dxa"/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02AFA8BF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5F2A" w:rsidRPr="00522BE2" w14:paraId="5484FA73" w14:textId="77777777" w:rsidTr="00A64595">
        <w:trPr>
          <w:gridAfter w:val="1"/>
          <w:wAfter w:w="109" w:type="dxa"/>
          <w:trHeight w:val="475"/>
        </w:trPr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75F2A" w:rsidRPr="00997C0C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577079AC" w:rsidR="00A75F2A" w:rsidRPr="00700D45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97C0C"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hy-AM"/>
              </w:rPr>
              <w:t xml:space="preserve"> </w:t>
            </w:r>
            <w:hyperlink r:id="rId11" w:history="1">
              <w:r w:rsidR="007E220B" w:rsidRPr="008F3D9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www.gnumner.minfin</w:t>
              </w:r>
              <w:r w:rsidR="007E220B" w:rsidRPr="007E220B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.</w:t>
              </w:r>
              <w:r w:rsidR="007E220B" w:rsidRPr="008F3D9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am</w:t>
              </w:r>
            </w:hyperlink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,</w:t>
            </w:r>
            <w:r w:rsidRPr="00997C0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hyperlink r:id="rId12" w:history="1">
              <w:r w:rsidRPr="00700D45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www.armeps.am</w:t>
              </w:r>
            </w:hyperlink>
            <w:r w:rsidRPr="00700D4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A75F2A" w:rsidRPr="00522BE2" w14:paraId="5A7FED5D" w14:textId="77777777" w:rsidTr="001377CD">
        <w:trPr>
          <w:gridAfter w:val="1"/>
          <w:wAfter w:w="109" w:type="dxa"/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0C88E286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5F2A" w:rsidRPr="00522BE2" w14:paraId="40B30E88" w14:textId="77777777" w:rsidTr="00A64595">
        <w:trPr>
          <w:gridAfter w:val="1"/>
          <w:wAfter w:w="109" w:type="dxa"/>
          <w:trHeight w:val="427"/>
        </w:trPr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75F2A" w:rsidRPr="00997C0C" w:rsidRDefault="00A75F2A" w:rsidP="00A75F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997C0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A75F2A" w:rsidRPr="00997C0C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75F2A" w:rsidRPr="00522BE2" w14:paraId="541BD7F7" w14:textId="77777777" w:rsidTr="001377CD">
        <w:trPr>
          <w:gridAfter w:val="1"/>
          <w:wAfter w:w="109" w:type="dxa"/>
          <w:trHeight w:val="288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5F2A" w:rsidRPr="00522BE2" w14:paraId="4DE14D25" w14:textId="77777777" w:rsidTr="00A64595">
        <w:trPr>
          <w:gridAfter w:val="1"/>
          <w:wAfter w:w="109" w:type="dxa"/>
          <w:trHeight w:val="427"/>
        </w:trPr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75F2A" w:rsidRPr="00997C0C" w:rsidRDefault="00A75F2A" w:rsidP="00A75F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A75F2A" w:rsidRPr="00997C0C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75F2A" w:rsidRPr="00522BE2" w14:paraId="1DAD5D5C" w14:textId="77777777" w:rsidTr="001377CD">
        <w:trPr>
          <w:gridAfter w:val="1"/>
          <w:wAfter w:w="109" w:type="dxa"/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57597369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5F2A" w:rsidRPr="00997C0C" w14:paraId="5F667D89" w14:textId="77777777" w:rsidTr="00A64595">
        <w:trPr>
          <w:gridAfter w:val="1"/>
          <w:wAfter w:w="109" w:type="dxa"/>
          <w:trHeight w:val="427"/>
        </w:trPr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75F2A" w:rsidRPr="00997C0C" w:rsidRDefault="00A75F2A" w:rsidP="00A75F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EEA78A" w:rsidR="00A75F2A" w:rsidRPr="000D223E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75F2A" w:rsidRPr="00997C0C" w14:paraId="406B68D6" w14:textId="77777777" w:rsidTr="001377CD">
        <w:trPr>
          <w:gridAfter w:val="1"/>
          <w:wAfter w:w="109" w:type="dxa"/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9EAD146" w14:textId="77777777" w:rsidR="00A75F2A" w:rsidRPr="00997C0C" w:rsidRDefault="00A75F2A" w:rsidP="00A75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5F2A" w:rsidRPr="00997C0C" w14:paraId="1A2BD291" w14:textId="77777777" w:rsidTr="001377CD">
        <w:trPr>
          <w:gridAfter w:val="1"/>
          <w:wAfter w:w="109" w:type="dxa"/>
          <w:trHeight w:val="227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3A19DB3" w14:textId="77777777" w:rsidR="00A75F2A" w:rsidRPr="00997C0C" w:rsidRDefault="00A75F2A" w:rsidP="00A75F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75F2A" w:rsidRPr="00997C0C" w14:paraId="002AF1AD" w14:textId="77777777" w:rsidTr="00A64595">
        <w:trPr>
          <w:gridAfter w:val="1"/>
          <w:wAfter w:w="109" w:type="dxa"/>
          <w:trHeight w:val="47"/>
        </w:trPr>
        <w:tc>
          <w:tcPr>
            <w:tcW w:w="34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75F2A" w:rsidRPr="00997C0C" w:rsidRDefault="00A75F2A" w:rsidP="00A75F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75F2A" w:rsidRPr="00997C0C" w:rsidRDefault="00A75F2A" w:rsidP="00A75F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75F2A" w:rsidRPr="00997C0C" w:rsidRDefault="00A75F2A" w:rsidP="00A75F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75F2A" w:rsidRPr="00997C0C" w14:paraId="6C6C269C" w14:textId="77777777" w:rsidTr="00A64595">
        <w:trPr>
          <w:gridAfter w:val="1"/>
          <w:wAfter w:w="109" w:type="dxa"/>
          <w:trHeight w:val="47"/>
        </w:trPr>
        <w:tc>
          <w:tcPr>
            <w:tcW w:w="3437" w:type="dxa"/>
            <w:gridSpan w:val="8"/>
            <w:shd w:val="clear" w:color="auto" w:fill="auto"/>
            <w:vAlign w:val="center"/>
          </w:tcPr>
          <w:p w14:paraId="0A862370" w14:textId="11803E0A" w:rsidR="00A75F2A" w:rsidRPr="00997C0C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97C0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.</w:t>
            </w:r>
            <w:r w:rsidRPr="00997C0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Սարգսյան</w:t>
            </w:r>
          </w:p>
        </w:tc>
        <w:tc>
          <w:tcPr>
            <w:tcW w:w="4150" w:type="dxa"/>
            <w:gridSpan w:val="17"/>
            <w:shd w:val="clear" w:color="auto" w:fill="auto"/>
            <w:vAlign w:val="center"/>
          </w:tcPr>
          <w:p w14:paraId="570A2BE5" w14:textId="002DE996" w:rsidR="00A75F2A" w:rsidRPr="00997C0C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97C0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10 </w:t>
            </w:r>
            <w:r w:rsidRPr="00997C0C">
              <w:rPr>
                <w:rFonts w:ascii="GHEA Grapalat" w:hAnsi="GHEA Grapalat"/>
                <w:b/>
                <w:bCs/>
                <w:sz w:val="14"/>
                <w:szCs w:val="14"/>
              </w:rPr>
              <w:t>540229</w:t>
            </w:r>
          </w:p>
        </w:tc>
        <w:tc>
          <w:tcPr>
            <w:tcW w:w="3533" w:type="dxa"/>
            <w:gridSpan w:val="9"/>
            <w:shd w:val="clear" w:color="auto" w:fill="auto"/>
            <w:vAlign w:val="center"/>
          </w:tcPr>
          <w:p w14:paraId="40C416ED" w14:textId="77777777" w:rsidR="00A75F2A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  <w:hyperlink r:id="rId13" w:history="1">
              <w:r w:rsidRPr="00187FAD">
                <w:rPr>
                  <w:rStyle w:val="Hyperlink"/>
                  <w:sz w:val="18"/>
                  <w:szCs w:val="18"/>
                </w:rPr>
                <w:t>anna.sargsyan@scws.am</w:t>
              </w:r>
            </w:hyperlink>
            <w:r>
              <w:rPr>
                <w:sz w:val="18"/>
                <w:szCs w:val="18"/>
              </w:rPr>
              <w:t>,</w:t>
            </w:r>
          </w:p>
          <w:p w14:paraId="3C42DEDA" w14:textId="6100819B" w:rsidR="00A75F2A" w:rsidRPr="00997C0C" w:rsidRDefault="00A75F2A" w:rsidP="00A75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0BE21300" w:rsidR="0022631D" w:rsidRPr="00997C0C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D59FD67" w14:textId="77777777" w:rsidR="008E5AC0" w:rsidRPr="00AB7954" w:rsidRDefault="008E5AC0" w:rsidP="008E5AC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97C0C">
        <w:rPr>
          <w:rFonts w:ascii="GHEA Grapalat" w:hAnsi="GHEA Grapalat" w:cs="Sylfaen"/>
          <w:sz w:val="20"/>
          <w:lang w:val="af-ZA"/>
        </w:rPr>
        <w:t>Պատվիրատու</w:t>
      </w:r>
      <w:r w:rsidRPr="00997C0C">
        <w:rPr>
          <w:rFonts w:ascii="GHEA Grapalat" w:hAnsi="GHEA Grapalat"/>
          <w:sz w:val="20"/>
          <w:lang w:val="af-ZA"/>
        </w:rPr>
        <w:t>՝</w:t>
      </w:r>
      <w:r w:rsidRPr="00997C0C">
        <w:rPr>
          <w:rFonts w:ascii="GHEA Grapalat" w:hAnsi="GHEA Grapalat"/>
          <w:b w:val="0"/>
          <w:i w:val="0"/>
          <w:lang w:val="af-ZA"/>
        </w:rPr>
        <w:t xml:space="preserve"> </w:t>
      </w:r>
      <w:r w:rsidRPr="00997C0C">
        <w:rPr>
          <w:rFonts w:ascii="GHEA Grapalat" w:hAnsi="GHEA Grapalat"/>
          <w:b w:val="0"/>
          <w:i w:val="0"/>
          <w:sz w:val="20"/>
          <w:lang w:val="af-ZA"/>
        </w:rPr>
        <w:t xml:space="preserve"> </w:t>
      </w:r>
      <w:r w:rsidRPr="00997C0C">
        <w:rPr>
          <w:rFonts w:ascii="GHEA Grapalat" w:hAnsi="GHEA Grapalat"/>
          <w:b w:val="0"/>
          <w:sz w:val="20"/>
          <w:lang w:val="af-ZA"/>
        </w:rPr>
        <w:t xml:space="preserve">Ջրային </w:t>
      </w:r>
      <w:r w:rsidRPr="00997C0C">
        <w:rPr>
          <w:rFonts w:ascii="GHEA Grapalat" w:hAnsi="GHEA Grapalat" w:cs="Sylfaen"/>
          <w:b w:val="0"/>
          <w:sz w:val="20"/>
        </w:rPr>
        <w:t>կոմիտե</w:t>
      </w:r>
    </w:p>
    <w:p w14:paraId="7AFFAB42" w14:textId="77777777" w:rsidR="008E5AC0" w:rsidRPr="0022631D" w:rsidRDefault="008E5AC0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377CD">
      <w:pgSz w:w="11907" w:h="16840" w:code="9"/>
      <w:pgMar w:top="568" w:right="708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0D95" w14:textId="77777777" w:rsidR="00314697" w:rsidRDefault="00314697" w:rsidP="0022631D">
      <w:pPr>
        <w:spacing w:before="0" w:after="0"/>
      </w:pPr>
      <w:r>
        <w:separator/>
      </w:r>
    </w:p>
  </w:endnote>
  <w:endnote w:type="continuationSeparator" w:id="0">
    <w:p w14:paraId="3C2C16C1" w14:textId="77777777" w:rsidR="00314697" w:rsidRDefault="0031469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altName w:val="Cambria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31E8" w14:textId="77777777" w:rsidR="00314697" w:rsidRDefault="00314697" w:rsidP="0022631D">
      <w:pPr>
        <w:spacing w:before="0" w:after="0"/>
      </w:pPr>
      <w:r>
        <w:separator/>
      </w:r>
    </w:p>
  </w:footnote>
  <w:footnote w:type="continuationSeparator" w:id="0">
    <w:p w14:paraId="38549308" w14:textId="77777777" w:rsidR="00314697" w:rsidRDefault="0031469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377CD" w:rsidRPr="002D0BF6" w:rsidRDefault="001377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377CD" w:rsidRPr="002D0BF6" w:rsidRDefault="001377C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75F2A" w:rsidRPr="00871366" w:rsidRDefault="00A75F2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75F2A" w:rsidRPr="002D0BF6" w:rsidRDefault="00A75F2A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11F51"/>
    <w:multiLevelType w:val="hybridMultilevel"/>
    <w:tmpl w:val="E3F24AD4"/>
    <w:lvl w:ilvl="0" w:tplc="890C3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5487"/>
    <w:rsid w:val="000314C5"/>
    <w:rsid w:val="00032598"/>
    <w:rsid w:val="00036222"/>
    <w:rsid w:val="0004164C"/>
    <w:rsid w:val="00044EA8"/>
    <w:rsid w:val="000452AD"/>
    <w:rsid w:val="00046CCF"/>
    <w:rsid w:val="00047354"/>
    <w:rsid w:val="00050D36"/>
    <w:rsid w:val="00051ECE"/>
    <w:rsid w:val="00054193"/>
    <w:rsid w:val="000562D7"/>
    <w:rsid w:val="00056AFD"/>
    <w:rsid w:val="0005752D"/>
    <w:rsid w:val="0007090E"/>
    <w:rsid w:val="00073D66"/>
    <w:rsid w:val="000801C7"/>
    <w:rsid w:val="0008248A"/>
    <w:rsid w:val="00082C41"/>
    <w:rsid w:val="000A4AE3"/>
    <w:rsid w:val="000A6E29"/>
    <w:rsid w:val="000A74E9"/>
    <w:rsid w:val="000B0199"/>
    <w:rsid w:val="000B35EB"/>
    <w:rsid w:val="000D00A3"/>
    <w:rsid w:val="000D223E"/>
    <w:rsid w:val="000D2D28"/>
    <w:rsid w:val="000D386A"/>
    <w:rsid w:val="000D4034"/>
    <w:rsid w:val="000D5C36"/>
    <w:rsid w:val="000E4FF1"/>
    <w:rsid w:val="000E6386"/>
    <w:rsid w:val="000F376D"/>
    <w:rsid w:val="001021B0"/>
    <w:rsid w:val="00117BE6"/>
    <w:rsid w:val="00121E3C"/>
    <w:rsid w:val="001227F7"/>
    <w:rsid w:val="00122FFD"/>
    <w:rsid w:val="00124690"/>
    <w:rsid w:val="0012485F"/>
    <w:rsid w:val="001316E7"/>
    <w:rsid w:val="00132F78"/>
    <w:rsid w:val="001377CD"/>
    <w:rsid w:val="001442C9"/>
    <w:rsid w:val="00147582"/>
    <w:rsid w:val="00147592"/>
    <w:rsid w:val="00154060"/>
    <w:rsid w:val="00166110"/>
    <w:rsid w:val="00183268"/>
    <w:rsid w:val="0018422F"/>
    <w:rsid w:val="00186802"/>
    <w:rsid w:val="00187FAD"/>
    <w:rsid w:val="0019265C"/>
    <w:rsid w:val="00194840"/>
    <w:rsid w:val="00195524"/>
    <w:rsid w:val="001977BC"/>
    <w:rsid w:val="001A1999"/>
    <w:rsid w:val="001A2534"/>
    <w:rsid w:val="001A4B97"/>
    <w:rsid w:val="001A5812"/>
    <w:rsid w:val="001A5EDC"/>
    <w:rsid w:val="001B09A3"/>
    <w:rsid w:val="001B5E4B"/>
    <w:rsid w:val="001C065E"/>
    <w:rsid w:val="001C1080"/>
    <w:rsid w:val="001C1BE1"/>
    <w:rsid w:val="001C4CD2"/>
    <w:rsid w:val="001C699D"/>
    <w:rsid w:val="001E0091"/>
    <w:rsid w:val="001E1AD2"/>
    <w:rsid w:val="001E2210"/>
    <w:rsid w:val="001E2DA1"/>
    <w:rsid w:val="001F2D29"/>
    <w:rsid w:val="001F4764"/>
    <w:rsid w:val="001F6250"/>
    <w:rsid w:val="002037E0"/>
    <w:rsid w:val="00211D4B"/>
    <w:rsid w:val="00215EF7"/>
    <w:rsid w:val="00222878"/>
    <w:rsid w:val="0022631D"/>
    <w:rsid w:val="002443BF"/>
    <w:rsid w:val="002457DE"/>
    <w:rsid w:val="002466D1"/>
    <w:rsid w:val="00272F38"/>
    <w:rsid w:val="002830E9"/>
    <w:rsid w:val="00283FCF"/>
    <w:rsid w:val="0028512D"/>
    <w:rsid w:val="00295B92"/>
    <w:rsid w:val="002A20BE"/>
    <w:rsid w:val="002A474B"/>
    <w:rsid w:val="002A4EDA"/>
    <w:rsid w:val="002B3997"/>
    <w:rsid w:val="002B4C0C"/>
    <w:rsid w:val="002D6BCB"/>
    <w:rsid w:val="002D7707"/>
    <w:rsid w:val="002E3E30"/>
    <w:rsid w:val="002E4E6F"/>
    <w:rsid w:val="002F16CC"/>
    <w:rsid w:val="002F1FEB"/>
    <w:rsid w:val="002F79E4"/>
    <w:rsid w:val="003039F3"/>
    <w:rsid w:val="0030533F"/>
    <w:rsid w:val="003115ED"/>
    <w:rsid w:val="00314697"/>
    <w:rsid w:val="00314DF6"/>
    <w:rsid w:val="00315822"/>
    <w:rsid w:val="00315E1F"/>
    <w:rsid w:val="00321425"/>
    <w:rsid w:val="00332B03"/>
    <w:rsid w:val="00334D7E"/>
    <w:rsid w:val="00346BF5"/>
    <w:rsid w:val="00357826"/>
    <w:rsid w:val="00361639"/>
    <w:rsid w:val="00365BEE"/>
    <w:rsid w:val="00371B1D"/>
    <w:rsid w:val="00373008"/>
    <w:rsid w:val="0037659A"/>
    <w:rsid w:val="00376B5A"/>
    <w:rsid w:val="00376BAA"/>
    <w:rsid w:val="003A2A5F"/>
    <w:rsid w:val="003B2758"/>
    <w:rsid w:val="003B35B2"/>
    <w:rsid w:val="003C52E3"/>
    <w:rsid w:val="003C5981"/>
    <w:rsid w:val="003C7863"/>
    <w:rsid w:val="003D731F"/>
    <w:rsid w:val="003E3D40"/>
    <w:rsid w:val="003E6978"/>
    <w:rsid w:val="003E7DE8"/>
    <w:rsid w:val="003F472B"/>
    <w:rsid w:val="00406B0F"/>
    <w:rsid w:val="0040726C"/>
    <w:rsid w:val="00407CA1"/>
    <w:rsid w:val="00411520"/>
    <w:rsid w:val="004248FC"/>
    <w:rsid w:val="00425686"/>
    <w:rsid w:val="00433E3C"/>
    <w:rsid w:val="004346CB"/>
    <w:rsid w:val="004362FC"/>
    <w:rsid w:val="004427B4"/>
    <w:rsid w:val="00443414"/>
    <w:rsid w:val="004563C5"/>
    <w:rsid w:val="0046750F"/>
    <w:rsid w:val="00472069"/>
    <w:rsid w:val="00474C2F"/>
    <w:rsid w:val="004764CD"/>
    <w:rsid w:val="00485C1B"/>
    <w:rsid w:val="004875E0"/>
    <w:rsid w:val="0049588D"/>
    <w:rsid w:val="004960C1"/>
    <w:rsid w:val="00496737"/>
    <w:rsid w:val="004A0833"/>
    <w:rsid w:val="004A1F55"/>
    <w:rsid w:val="004A633E"/>
    <w:rsid w:val="004B734A"/>
    <w:rsid w:val="004C2244"/>
    <w:rsid w:val="004C3AEA"/>
    <w:rsid w:val="004D078F"/>
    <w:rsid w:val="004D23CA"/>
    <w:rsid w:val="004D5042"/>
    <w:rsid w:val="004E376E"/>
    <w:rsid w:val="004F2BB4"/>
    <w:rsid w:val="005033DC"/>
    <w:rsid w:val="00503BCC"/>
    <w:rsid w:val="00507FD1"/>
    <w:rsid w:val="005122EC"/>
    <w:rsid w:val="00521E45"/>
    <w:rsid w:val="00522BE2"/>
    <w:rsid w:val="00527BE2"/>
    <w:rsid w:val="0053164E"/>
    <w:rsid w:val="005329C0"/>
    <w:rsid w:val="00537CDC"/>
    <w:rsid w:val="00542745"/>
    <w:rsid w:val="0054389C"/>
    <w:rsid w:val="0054421F"/>
    <w:rsid w:val="00544F47"/>
    <w:rsid w:val="00546023"/>
    <w:rsid w:val="005519E9"/>
    <w:rsid w:val="00564C80"/>
    <w:rsid w:val="005657CE"/>
    <w:rsid w:val="00570A8F"/>
    <w:rsid w:val="005737F9"/>
    <w:rsid w:val="00584FBB"/>
    <w:rsid w:val="00592838"/>
    <w:rsid w:val="005951EF"/>
    <w:rsid w:val="005A61F2"/>
    <w:rsid w:val="005A7BA5"/>
    <w:rsid w:val="005C3B30"/>
    <w:rsid w:val="005C4A0A"/>
    <w:rsid w:val="005D5FBD"/>
    <w:rsid w:val="005E1628"/>
    <w:rsid w:val="005E6975"/>
    <w:rsid w:val="005E7D80"/>
    <w:rsid w:val="005F7DB4"/>
    <w:rsid w:val="00600141"/>
    <w:rsid w:val="00602815"/>
    <w:rsid w:val="006071DF"/>
    <w:rsid w:val="00607C9A"/>
    <w:rsid w:val="00617C90"/>
    <w:rsid w:val="00624420"/>
    <w:rsid w:val="0064408A"/>
    <w:rsid w:val="00646249"/>
    <w:rsid w:val="00646760"/>
    <w:rsid w:val="00646CBA"/>
    <w:rsid w:val="00652C41"/>
    <w:rsid w:val="00654CD9"/>
    <w:rsid w:val="00670A6E"/>
    <w:rsid w:val="00677D3A"/>
    <w:rsid w:val="006836CF"/>
    <w:rsid w:val="006853C9"/>
    <w:rsid w:val="00686926"/>
    <w:rsid w:val="00690ECB"/>
    <w:rsid w:val="0069354A"/>
    <w:rsid w:val="006A22AA"/>
    <w:rsid w:val="006A38B4"/>
    <w:rsid w:val="006B2E21"/>
    <w:rsid w:val="006B69BA"/>
    <w:rsid w:val="006C0266"/>
    <w:rsid w:val="006E0D92"/>
    <w:rsid w:val="006E1A83"/>
    <w:rsid w:val="006E7647"/>
    <w:rsid w:val="006F2779"/>
    <w:rsid w:val="00700D45"/>
    <w:rsid w:val="007060FC"/>
    <w:rsid w:val="0071778B"/>
    <w:rsid w:val="00747550"/>
    <w:rsid w:val="00751755"/>
    <w:rsid w:val="00755153"/>
    <w:rsid w:val="007732E7"/>
    <w:rsid w:val="007846E6"/>
    <w:rsid w:val="0078682E"/>
    <w:rsid w:val="00796AB0"/>
    <w:rsid w:val="007A1246"/>
    <w:rsid w:val="007A1D70"/>
    <w:rsid w:val="007A624C"/>
    <w:rsid w:val="007B3959"/>
    <w:rsid w:val="007C06D9"/>
    <w:rsid w:val="007C4987"/>
    <w:rsid w:val="007E220B"/>
    <w:rsid w:val="007F14B6"/>
    <w:rsid w:val="007F376D"/>
    <w:rsid w:val="00801AA4"/>
    <w:rsid w:val="00807EBB"/>
    <w:rsid w:val="00812814"/>
    <w:rsid w:val="0081420B"/>
    <w:rsid w:val="00831D44"/>
    <w:rsid w:val="008557E9"/>
    <w:rsid w:val="008748E5"/>
    <w:rsid w:val="00876C94"/>
    <w:rsid w:val="00883220"/>
    <w:rsid w:val="00884092"/>
    <w:rsid w:val="0088465F"/>
    <w:rsid w:val="00887C3F"/>
    <w:rsid w:val="0089029B"/>
    <w:rsid w:val="00890CE8"/>
    <w:rsid w:val="008969FA"/>
    <w:rsid w:val="008A0D29"/>
    <w:rsid w:val="008B33D9"/>
    <w:rsid w:val="008B3D98"/>
    <w:rsid w:val="008B446A"/>
    <w:rsid w:val="008C4E62"/>
    <w:rsid w:val="008C556F"/>
    <w:rsid w:val="008C6C2F"/>
    <w:rsid w:val="008C7C3B"/>
    <w:rsid w:val="008D2346"/>
    <w:rsid w:val="008E082C"/>
    <w:rsid w:val="008E493A"/>
    <w:rsid w:val="008E552F"/>
    <w:rsid w:val="008E5AC0"/>
    <w:rsid w:val="008F0566"/>
    <w:rsid w:val="009107FF"/>
    <w:rsid w:val="00923E51"/>
    <w:rsid w:val="009247DA"/>
    <w:rsid w:val="0092676B"/>
    <w:rsid w:val="00927385"/>
    <w:rsid w:val="009302E3"/>
    <w:rsid w:val="009528B0"/>
    <w:rsid w:val="009540DB"/>
    <w:rsid w:val="00954DF2"/>
    <w:rsid w:val="00955D9C"/>
    <w:rsid w:val="00956751"/>
    <w:rsid w:val="009600D5"/>
    <w:rsid w:val="00963DE2"/>
    <w:rsid w:val="0097645C"/>
    <w:rsid w:val="00984F8C"/>
    <w:rsid w:val="00994153"/>
    <w:rsid w:val="00997C0C"/>
    <w:rsid w:val="009A159B"/>
    <w:rsid w:val="009A180C"/>
    <w:rsid w:val="009A7959"/>
    <w:rsid w:val="009C0099"/>
    <w:rsid w:val="009C5E0F"/>
    <w:rsid w:val="009D0CB1"/>
    <w:rsid w:val="009D11E1"/>
    <w:rsid w:val="009D11ED"/>
    <w:rsid w:val="009D33A1"/>
    <w:rsid w:val="009D3842"/>
    <w:rsid w:val="009D3CB5"/>
    <w:rsid w:val="009D681F"/>
    <w:rsid w:val="009E1DF0"/>
    <w:rsid w:val="009E2439"/>
    <w:rsid w:val="009E3F08"/>
    <w:rsid w:val="009E75FF"/>
    <w:rsid w:val="009F0731"/>
    <w:rsid w:val="009F4250"/>
    <w:rsid w:val="009F4B20"/>
    <w:rsid w:val="00A02AF2"/>
    <w:rsid w:val="00A124F1"/>
    <w:rsid w:val="00A16CB4"/>
    <w:rsid w:val="00A30198"/>
    <w:rsid w:val="00A306F5"/>
    <w:rsid w:val="00A31820"/>
    <w:rsid w:val="00A374BF"/>
    <w:rsid w:val="00A4199A"/>
    <w:rsid w:val="00A452DB"/>
    <w:rsid w:val="00A45E88"/>
    <w:rsid w:val="00A5216F"/>
    <w:rsid w:val="00A64595"/>
    <w:rsid w:val="00A648A3"/>
    <w:rsid w:val="00A677EC"/>
    <w:rsid w:val="00A73322"/>
    <w:rsid w:val="00A749F8"/>
    <w:rsid w:val="00A75F2A"/>
    <w:rsid w:val="00A776C8"/>
    <w:rsid w:val="00A85CC0"/>
    <w:rsid w:val="00AA32E4"/>
    <w:rsid w:val="00AA42C9"/>
    <w:rsid w:val="00AB5C75"/>
    <w:rsid w:val="00AB60B7"/>
    <w:rsid w:val="00AC0AFA"/>
    <w:rsid w:val="00AD07B9"/>
    <w:rsid w:val="00AD1BA7"/>
    <w:rsid w:val="00AD49E2"/>
    <w:rsid w:val="00AD59DC"/>
    <w:rsid w:val="00AE7271"/>
    <w:rsid w:val="00AE77A5"/>
    <w:rsid w:val="00AF5201"/>
    <w:rsid w:val="00B024F8"/>
    <w:rsid w:val="00B03BA1"/>
    <w:rsid w:val="00B24277"/>
    <w:rsid w:val="00B25C59"/>
    <w:rsid w:val="00B33FFE"/>
    <w:rsid w:val="00B351EB"/>
    <w:rsid w:val="00B3616C"/>
    <w:rsid w:val="00B40ABA"/>
    <w:rsid w:val="00B663A0"/>
    <w:rsid w:val="00B73561"/>
    <w:rsid w:val="00B75762"/>
    <w:rsid w:val="00B91DE2"/>
    <w:rsid w:val="00B938EA"/>
    <w:rsid w:val="00B94BF1"/>
    <w:rsid w:val="00B94EA2"/>
    <w:rsid w:val="00BA03B0"/>
    <w:rsid w:val="00BA0551"/>
    <w:rsid w:val="00BB0A93"/>
    <w:rsid w:val="00BB35F4"/>
    <w:rsid w:val="00BC1113"/>
    <w:rsid w:val="00BD28FF"/>
    <w:rsid w:val="00BD3D4E"/>
    <w:rsid w:val="00BD714D"/>
    <w:rsid w:val="00BE4AEB"/>
    <w:rsid w:val="00BF1156"/>
    <w:rsid w:val="00BF1465"/>
    <w:rsid w:val="00BF4745"/>
    <w:rsid w:val="00C137F6"/>
    <w:rsid w:val="00C3022B"/>
    <w:rsid w:val="00C30740"/>
    <w:rsid w:val="00C307C3"/>
    <w:rsid w:val="00C414ED"/>
    <w:rsid w:val="00C5160F"/>
    <w:rsid w:val="00C57C76"/>
    <w:rsid w:val="00C63599"/>
    <w:rsid w:val="00C72D9E"/>
    <w:rsid w:val="00C73514"/>
    <w:rsid w:val="00C84DF7"/>
    <w:rsid w:val="00C85A29"/>
    <w:rsid w:val="00C96337"/>
    <w:rsid w:val="00C96BED"/>
    <w:rsid w:val="00CA6478"/>
    <w:rsid w:val="00CB44D2"/>
    <w:rsid w:val="00CB7459"/>
    <w:rsid w:val="00CC08AF"/>
    <w:rsid w:val="00CC1F23"/>
    <w:rsid w:val="00CC4DA0"/>
    <w:rsid w:val="00CD52D2"/>
    <w:rsid w:val="00CE0412"/>
    <w:rsid w:val="00CE1C33"/>
    <w:rsid w:val="00CF1F70"/>
    <w:rsid w:val="00CF459A"/>
    <w:rsid w:val="00D02208"/>
    <w:rsid w:val="00D029F3"/>
    <w:rsid w:val="00D033AD"/>
    <w:rsid w:val="00D350DE"/>
    <w:rsid w:val="00D36189"/>
    <w:rsid w:val="00D43699"/>
    <w:rsid w:val="00D50A8A"/>
    <w:rsid w:val="00D7120B"/>
    <w:rsid w:val="00D76380"/>
    <w:rsid w:val="00D80C64"/>
    <w:rsid w:val="00DA37EF"/>
    <w:rsid w:val="00DA6F3E"/>
    <w:rsid w:val="00DB0008"/>
    <w:rsid w:val="00DC5451"/>
    <w:rsid w:val="00DE06F1"/>
    <w:rsid w:val="00DE2A80"/>
    <w:rsid w:val="00DE30E2"/>
    <w:rsid w:val="00DE671D"/>
    <w:rsid w:val="00DE7A2B"/>
    <w:rsid w:val="00DF76A9"/>
    <w:rsid w:val="00E02F38"/>
    <w:rsid w:val="00E05B2C"/>
    <w:rsid w:val="00E06AB2"/>
    <w:rsid w:val="00E07008"/>
    <w:rsid w:val="00E109EE"/>
    <w:rsid w:val="00E243EA"/>
    <w:rsid w:val="00E270BE"/>
    <w:rsid w:val="00E33A25"/>
    <w:rsid w:val="00E4188B"/>
    <w:rsid w:val="00E46221"/>
    <w:rsid w:val="00E54C4D"/>
    <w:rsid w:val="00E5548E"/>
    <w:rsid w:val="00E56328"/>
    <w:rsid w:val="00E64714"/>
    <w:rsid w:val="00E669F9"/>
    <w:rsid w:val="00E72AD8"/>
    <w:rsid w:val="00E91077"/>
    <w:rsid w:val="00E913F6"/>
    <w:rsid w:val="00EA01A2"/>
    <w:rsid w:val="00EA3A03"/>
    <w:rsid w:val="00EA568C"/>
    <w:rsid w:val="00EA767F"/>
    <w:rsid w:val="00EB227F"/>
    <w:rsid w:val="00EB3BA2"/>
    <w:rsid w:val="00EB511A"/>
    <w:rsid w:val="00EB59EE"/>
    <w:rsid w:val="00EC2749"/>
    <w:rsid w:val="00EC2C01"/>
    <w:rsid w:val="00EC46AA"/>
    <w:rsid w:val="00EC7490"/>
    <w:rsid w:val="00ED60FF"/>
    <w:rsid w:val="00ED652E"/>
    <w:rsid w:val="00EE0850"/>
    <w:rsid w:val="00EE295C"/>
    <w:rsid w:val="00EE34D9"/>
    <w:rsid w:val="00EE5D5E"/>
    <w:rsid w:val="00EE7F6F"/>
    <w:rsid w:val="00EF08CD"/>
    <w:rsid w:val="00EF16D0"/>
    <w:rsid w:val="00EF5CE5"/>
    <w:rsid w:val="00EF6FCA"/>
    <w:rsid w:val="00F03605"/>
    <w:rsid w:val="00F10AFE"/>
    <w:rsid w:val="00F1321E"/>
    <w:rsid w:val="00F31004"/>
    <w:rsid w:val="00F354B5"/>
    <w:rsid w:val="00F3561C"/>
    <w:rsid w:val="00F4622D"/>
    <w:rsid w:val="00F4754A"/>
    <w:rsid w:val="00F57B80"/>
    <w:rsid w:val="00F57DD3"/>
    <w:rsid w:val="00F619D9"/>
    <w:rsid w:val="00F64167"/>
    <w:rsid w:val="00F6673B"/>
    <w:rsid w:val="00F71273"/>
    <w:rsid w:val="00F71DB5"/>
    <w:rsid w:val="00F74B69"/>
    <w:rsid w:val="00F74CC9"/>
    <w:rsid w:val="00F74FEA"/>
    <w:rsid w:val="00F77AAD"/>
    <w:rsid w:val="00F86730"/>
    <w:rsid w:val="00F916C4"/>
    <w:rsid w:val="00FB097B"/>
    <w:rsid w:val="00FC546B"/>
    <w:rsid w:val="00FD0993"/>
    <w:rsid w:val="00FD1C38"/>
    <w:rsid w:val="00FD204B"/>
    <w:rsid w:val="00FD66AD"/>
    <w:rsid w:val="00FD6A67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FFEA060-9681-42C8-B08B-E32D8F8F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9E243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E5AC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E5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22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2208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82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nna.sargsyan@scw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minfi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vetik.poghosyan@scw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arbi.j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E249-4E47-4809-8866-EE0BEFB9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332</cp:revision>
  <cp:lastPrinted>2025-07-11T10:15:00Z</cp:lastPrinted>
  <dcterms:created xsi:type="dcterms:W3CDTF">2021-06-28T12:08:00Z</dcterms:created>
  <dcterms:modified xsi:type="dcterms:W3CDTF">2025-08-05T10:49:00Z</dcterms:modified>
</cp:coreProperties>
</file>